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252" w:type="dxa"/>
        <w:tblInd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:rsidTr="00AB5D96">
        <w:tc>
          <w:tcPr>
            <w:tcW w:w="4252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AB5D96">
        <w:tc>
          <w:tcPr>
            <w:tcW w:w="4252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rugsėjis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AB5D96">
        <w:tc>
          <w:tcPr>
            <w:tcW w:w="4252" w:type="dxa"/>
          </w:tcPr>
          <w:p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72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:rsidTr="00AB5D96">
        <w:tc>
          <w:tcPr>
            <w:tcW w:w="4252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AB5D96" w:rsidRPr="00695BA1" w:rsidRDefault="00AB5D96" w:rsidP="00AB5D96">
      <w:pPr>
        <w:jc w:val="center"/>
        <w:rPr>
          <w:b/>
          <w:caps/>
        </w:rPr>
      </w:pPr>
      <w:r w:rsidRPr="00695BA1">
        <w:rPr>
          <w:b/>
          <w:caps/>
        </w:rPr>
        <w:t xml:space="preserve">Klasių skaičius ir mokinių skaičiaus vidurkis </w:t>
      </w:r>
      <w:r w:rsidRPr="00AB5D96">
        <w:rPr>
          <w:b/>
          <w:caps/>
        </w:rPr>
        <w:t>SAVIVALDYBĖS bendrojo ugdymo mokyklose</w:t>
      </w:r>
      <w:r w:rsidRPr="00695BA1">
        <w:rPr>
          <w:b/>
          <w:caps/>
        </w:rPr>
        <w:t xml:space="preserve"> 2015–2016 mokslo metams  </w:t>
      </w:r>
    </w:p>
    <w:p w:rsidR="00AB5D96" w:rsidRPr="00695BA1" w:rsidRDefault="00AB5D96" w:rsidP="00AB5D96">
      <w:pPr>
        <w:jc w:val="center"/>
        <w:rPr>
          <w:b/>
          <w:caps/>
        </w:rPr>
      </w:pPr>
    </w:p>
    <w:p w:rsidR="00AB5D96" w:rsidRPr="00695BA1" w:rsidRDefault="00AB5D96" w:rsidP="00AB5D96">
      <w:pPr>
        <w:tabs>
          <w:tab w:val="left" w:pos="1134"/>
        </w:tabs>
        <w:ind w:firstLine="709"/>
      </w:pPr>
      <w:r w:rsidRPr="00695BA1">
        <w:t>1. Pradinėse mokyklose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275"/>
        <w:gridCol w:w="1276"/>
        <w:gridCol w:w="1418"/>
        <w:gridCol w:w="1417"/>
        <w:gridCol w:w="1276"/>
        <w:gridCol w:w="3260"/>
      </w:tblGrid>
      <w:tr w:rsidR="00AB5D96" w:rsidRPr="00695BA1" w:rsidTr="00A67012">
        <w:trPr>
          <w:cantSplit/>
          <w:trHeight w:val="131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Eil. Nr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D96" w:rsidRPr="00695BA1" w:rsidRDefault="00AB5D96" w:rsidP="00C10043">
            <w:r w:rsidRPr="00695BA1">
              <w:t>Mokyklos pavadinimas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Klasių skaičius 2015–2016 m. m.</w:t>
            </w:r>
          </w:p>
        </w:tc>
        <w:tc>
          <w:tcPr>
            <w:tcW w:w="3260" w:type="dxa"/>
            <w:vMerge w:val="restart"/>
          </w:tcPr>
          <w:p w:rsidR="00AB5D96" w:rsidRPr="00695BA1" w:rsidRDefault="00AB5D96" w:rsidP="003912A6">
            <w:pPr>
              <w:jc w:val="center"/>
            </w:pPr>
            <w:r w:rsidRPr="00695BA1">
              <w:t>Mokinių skaičiaus vidurkis 1–4 klasėse</w:t>
            </w:r>
            <w:r w:rsidR="00CD7CE9">
              <w:t xml:space="preserve"> </w:t>
            </w:r>
            <w:r w:rsidR="00E41703">
              <w:rPr>
                <w:b/>
              </w:rPr>
              <w:t>pagal M</w:t>
            </w:r>
            <w:r w:rsidR="003912A6">
              <w:rPr>
                <w:b/>
              </w:rPr>
              <w:t>okinio krepšelio</w:t>
            </w:r>
            <w:r w:rsidR="00CD7CE9" w:rsidRPr="00CD7CE9">
              <w:rPr>
                <w:b/>
              </w:rPr>
              <w:t xml:space="preserve"> metodiką</w:t>
            </w:r>
          </w:p>
        </w:tc>
      </w:tr>
      <w:tr w:rsidR="00AB5D96" w:rsidRPr="00695BA1" w:rsidTr="00A67012">
        <w:trPr>
          <w:cantSplit/>
          <w:trHeight w:val="57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AB5D96" w:rsidRPr="00695BA1" w:rsidRDefault="00AB5D96" w:rsidP="00E37D9D"/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  <w:rPr>
                <w:b/>
              </w:rPr>
            </w:pPr>
            <w:r w:rsidRPr="00695BA1">
              <w:t>3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š viso</w:t>
            </w:r>
          </w:p>
        </w:tc>
        <w:tc>
          <w:tcPr>
            <w:tcW w:w="3260" w:type="dxa"/>
            <w:vMerge/>
          </w:tcPr>
          <w:p w:rsidR="00AB5D96" w:rsidRPr="00695BA1" w:rsidRDefault="00AB5D96" w:rsidP="00E37D9D">
            <w:pPr>
              <w:jc w:val="center"/>
            </w:pPr>
          </w:p>
        </w:tc>
      </w:tr>
      <w:tr w:rsidR="00AB5D96" w:rsidRPr="00695BA1" w:rsidTr="00A67012">
        <w:trPr>
          <w:trHeight w:val="107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„Nykštuko“ mokykla-darželis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  <w:rPr>
                <w:bCs/>
              </w:rPr>
            </w:pPr>
            <w:r w:rsidRPr="00695BA1">
              <w:rPr>
                <w:bCs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67012">
        <w:trPr>
          <w:trHeight w:val="171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Marijos Montessori mokykla-darželis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67012">
        <w:trPr>
          <w:trHeight w:val="122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„Pakalnutės“ mokykla-darželis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ind w:left="23"/>
              <w:jc w:val="center"/>
              <w:rPr>
                <w:highlight w:val="yellow"/>
              </w:rPr>
            </w:pPr>
            <w:r w:rsidRPr="00695BA1">
              <w:t>–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67012">
        <w:trPr>
          <w:trHeight w:val="130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„Saulutės“ mokykla-darželis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67012">
        <w:trPr>
          <w:trHeight w:val="144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„Šaltinėlio“ mokykla-darželis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67012">
        <w:trPr>
          <w:trHeight w:val="57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„Varpelio“ mokykla-darželis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67012">
        <w:trPr>
          <w:trHeight w:val="98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7.</w:t>
            </w:r>
          </w:p>
        </w:tc>
        <w:tc>
          <w:tcPr>
            <w:tcW w:w="4678" w:type="dxa"/>
            <w:shd w:val="clear" w:color="auto" w:fill="auto"/>
          </w:tcPr>
          <w:p w:rsidR="00AB5D96" w:rsidRPr="00695BA1" w:rsidRDefault="00AB5D96" w:rsidP="00E37D9D">
            <w:r w:rsidRPr="00695BA1">
              <w:t>Klaipėdos „Gilijos“ pradinė mokykla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7</w:t>
            </w:r>
          </w:p>
        </w:tc>
        <w:tc>
          <w:tcPr>
            <w:tcW w:w="1418" w:type="dxa"/>
          </w:tcPr>
          <w:p w:rsidR="00AB5D96" w:rsidRPr="00695BA1" w:rsidRDefault="00AB5D96" w:rsidP="00E37D9D">
            <w:pPr>
              <w:jc w:val="center"/>
            </w:pPr>
            <w:r w:rsidRPr="00695BA1">
              <w:t>7</w:t>
            </w:r>
          </w:p>
        </w:tc>
        <w:tc>
          <w:tcPr>
            <w:tcW w:w="141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6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</w:tr>
      <w:tr w:rsidR="00AB5D96" w:rsidRPr="00695BA1" w:rsidTr="00AB5D96">
        <w:trPr>
          <w:trHeight w:val="80"/>
        </w:trPr>
        <w:tc>
          <w:tcPr>
            <w:tcW w:w="5246" w:type="dxa"/>
            <w:gridSpan w:val="2"/>
            <w:shd w:val="clear" w:color="auto" w:fill="auto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1275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9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1</w:t>
            </w:r>
          </w:p>
        </w:tc>
        <w:tc>
          <w:tcPr>
            <w:tcW w:w="141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2</w:t>
            </w:r>
          </w:p>
        </w:tc>
        <w:tc>
          <w:tcPr>
            <w:tcW w:w="1417" w:type="dxa"/>
          </w:tcPr>
          <w:p w:rsidR="00AB5D96" w:rsidRPr="00695BA1" w:rsidRDefault="00AB5D96" w:rsidP="00E37D9D">
            <w:pPr>
              <w:jc w:val="center"/>
              <w:rPr>
                <w:bCs/>
              </w:rPr>
            </w:pPr>
            <w:r w:rsidRPr="00695BA1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4</w:t>
            </w:r>
          </w:p>
        </w:tc>
        <w:tc>
          <w:tcPr>
            <w:tcW w:w="3260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</w:tr>
    </w:tbl>
    <w:p w:rsidR="00AB5D96" w:rsidRPr="00695BA1" w:rsidRDefault="00AB5D96" w:rsidP="00AB5D96">
      <w:pPr>
        <w:ind w:left="1211"/>
      </w:pPr>
    </w:p>
    <w:p w:rsidR="00AB5D96" w:rsidRPr="00695BA1" w:rsidRDefault="00AB5D96" w:rsidP="00AB5D96">
      <w:pPr>
        <w:numPr>
          <w:ilvl w:val="0"/>
          <w:numId w:val="44"/>
        </w:numPr>
        <w:tabs>
          <w:tab w:val="left" w:pos="993"/>
        </w:tabs>
        <w:ind w:left="0" w:firstLine="709"/>
      </w:pPr>
      <w:r w:rsidRPr="00695BA1">
        <w:t>Progimnazijose ir pagrindinėse mokyklose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850"/>
        <w:gridCol w:w="1134"/>
        <w:gridCol w:w="1276"/>
      </w:tblGrid>
      <w:tr w:rsidR="00AB5D96" w:rsidRPr="00695BA1" w:rsidTr="00A67012">
        <w:trPr>
          <w:trHeight w:val="120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Eil. Nr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B5D96" w:rsidRPr="00695BA1" w:rsidRDefault="00AB5D96" w:rsidP="00C10043">
            <w:r w:rsidRPr="00695BA1">
              <w:t>Mokyklos pavadinimas</w:t>
            </w:r>
          </w:p>
        </w:tc>
        <w:tc>
          <w:tcPr>
            <w:tcW w:w="6945" w:type="dxa"/>
            <w:gridSpan w:val="11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Klasių skaičius 2015–2016 m. m.</w:t>
            </w:r>
          </w:p>
        </w:tc>
        <w:tc>
          <w:tcPr>
            <w:tcW w:w="2410" w:type="dxa"/>
            <w:gridSpan w:val="2"/>
          </w:tcPr>
          <w:p w:rsidR="00AB5D96" w:rsidRPr="00695BA1" w:rsidRDefault="00AB5D96" w:rsidP="003912A6">
            <w:pPr>
              <w:jc w:val="center"/>
            </w:pPr>
            <w:r w:rsidRPr="00695BA1">
              <w:t xml:space="preserve">Mokinių skaičiaus vidurkis </w:t>
            </w:r>
            <w:r w:rsidR="00A67012" w:rsidRPr="00A67012">
              <w:rPr>
                <w:b/>
              </w:rPr>
              <w:t>1–10</w:t>
            </w:r>
            <w:r w:rsidR="00A67012">
              <w:t xml:space="preserve"> </w:t>
            </w:r>
            <w:r w:rsidRPr="00695BA1">
              <w:t>klasėse</w:t>
            </w:r>
            <w:r w:rsidR="00CD7CE9">
              <w:t xml:space="preserve"> </w:t>
            </w:r>
            <w:r w:rsidR="00CD7CE9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3912A6">
              <w:rPr>
                <w:b/>
              </w:rPr>
              <w:t>okinio krepšelio</w:t>
            </w:r>
            <w:r w:rsidR="00CD7CE9" w:rsidRPr="00CD7CE9">
              <w:rPr>
                <w:b/>
              </w:rPr>
              <w:t xml:space="preserve"> metodiką</w:t>
            </w:r>
          </w:p>
        </w:tc>
      </w:tr>
      <w:tr w:rsidR="00A67012" w:rsidRPr="00695BA1" w:rsidTr="00A67012">
        <w:trPr>
          <w:trHeight w:val="57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AB5D96" w:rsidRPr="00695BA1" w:rsidRDefault="00AB5D96" w:rsidP="00E37D9D"/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7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8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9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0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š viso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 xml:space="preserve">1–4 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</w:pPr>
            <w:r w:rsidRPr="00695BA1">
              <w:t xml:space="preserve">5–10 </w:t>
            </w:r>
          </w:p>
        </w:tc>
      </w:tr>
      <w:tr w:rsidR="00A67012" w:rsidRPr="00695BA1" w:rsidTr="00A67012">
        <w:trPr>
          <w:trHeight w:val="121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Simono Dacho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121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Gabijos“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126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Gedminų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110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Maksimo Gorkio pagrindinė mokykl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4 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8" w:type="dxa"/>
            <w:shd w:val="clear" w:color="auto" w:fill="auto"/>
          </w:tcPr>
          <w:p w:rsidR="00AB5D96" w:rsidRPr="00983FF9" w:rsidRDefault="00AB5D96" w:rsidP="00E37D9D">
            <w:pPr>
              <w:jc w:val="center"/>
              <w:rPr>
                <w:strike/>
              </w:rPr>
            </w:pPr>
            <w:r w:rsidRPr="00983FF9">
              <w:rPr>
                <w:strike/>
              </w:rPr>
              <w:t>3</w:t>
            </w:r>
            <w:r w:rsidR="00983FF9">
              <w:rPr>
                <w:strike/>
              </w:rPr>
              <w:t xml:space="preserve"> </w:t>
            </w:r>
            <w:r w:rsidR="00983FF9" w:rsidRPr="00983FF9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850" w:type="dxa"/>
            <w:shd w:val="clear" w:color="auto" w:fill="auto"/>
          </w:tcPr>
          <w:p w:rsidR="00AB5D96" w:rsidRPr="00983FF9" w:rsidRDefault="00AB5D96" w:rsidP="00E37D9D">
            <w:pPr>
              <w:jc w:val="center"/>
              <w:rPr>
                <w:strike/>
                <w:color w:val="000000"/>
              </w:rPr>
            </w:pPr>
            <w:r w:rsidRPr="00983FF9">
              <w:rPr>
                <w:strike/>
                <w:color w:val="000000"/>
              </w:rPr>
              <w:t xml:space="preserve">30 </w:t>
            </w:r>
            <w:r w:rsidR="00983FF9" w:rsidRPr="00983FF9">
              <w:rPr>
                <w:b/>
                <w:color w:val="000000"/>
              </w:rPr>
              <w:t>29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101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Prano Mašioto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3 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 xml:space="preserve">24 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97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lastRenderedPageBreak/>
              <w:t>6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Martyno Mažvydo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4 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 xml:space="preserve">33 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88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7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Pajūrio“ pagrindinė mokykl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4 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CA61B3" w:rsidRDefault="00AB5D96" w:rsidP="00E37D9D">
            <w:pPr>
              <w:jc w:val="center"/>
              <w:rPr>
                <w:strike/>
              </w:rPr>
            </w:pPr>
            <w:r w:rsidRPr="00CA61B3">
              <w:rPr>
                <w:strike/>
              </w:rPr>
              <w:t>2</w:t>
            </w:r>
            <w:r w:rsidR="00CA61B3">
              <w:rPr>
                <w:strike/>
              </w:rPr>
              <w:t xml:space="preserve"> </w:t>
            </w:r>
            <w:r w:rsidR="00CA61B3" w:rsidRPr="00CA61B3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AB5D96" w:rsidRDefault="00AB5D96" w:rsidP="00E37D9D">
            <w:pPr>
              <w:jc w:val="center"/>
              <w:rPr>
                <w:strike/>
                <w:color w:val="000000"/>
              </w:rPr>
            </w:pPr>
            <w:r w:rsidRPr="00CA61B3">
              <w:rPr>
                <w:strike/>
                <w:color w:val="000000"/>
              </w:rPr>
              <w:t>23</w:t>
            </w:r>
          </w:p>
          <w:p w:rsidR="00CA61B3" w:rsidRPr="00CA61B3" w:rsidRDefault="00CA61B3" w:rsidP="00E37D9D">
            <w:pPr>
              <w:jc w:val="center"/>
              <w:rPr>
                <w:b/>
                <w:color w:val="000000"/>
              </w:rPr>
            </w:pPr>
            <w:r w:rsidRPr="00CA61B3">
              <w:rPr>
                <w:b/>
                <w:color w:val="000000"/>
              </w:rPr>
              <w:t>22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86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8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Santarvės“ pagrindinė mokykl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3 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3</w:t>
            </w:r>
          </w:p>
        </w:tc>
        <w:tc>
          <w:tcPr>
            <w:tcW w:w="708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3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 xml:space="preserve">26 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76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9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Saulėtekio“ pagrindinė mokykl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 xml:space="preserve">1 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708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r w:rsidRPr="001D50F7">
              <w:t>-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 xml:space="preserve">9 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67012" w:rsidRPr="00695BA1" w:rsidTr="00A67012">
        <w:trPr>
          <w:trHeight w:val="52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0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Sendvario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708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912A38" w:rsidRPr="00695BA1" w:rsidTr="00A67012">
        <w:trPr>
          <w:trHeight w:val="163"/>
        </w:trPr>
        <w:tc>
          <w:tcPr>
            <w:tcW w:w="568" w:type="dxa"/>
            <w:vMerge w:val="restart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11.</w:t>
            </w:r>
          </w:p>
        </w:tc>
        <w:tc>
          <w:tcPr>
            <w:tcW w:w="5245" w:type="dxa"/>
            <w:shd w:val="clear" w:color="auto" w:fill="auto"/>
          </w:tcPr>
          <w:p w:rsidR="00912A38" w:rsidRPr="00695BA1" w:rsidRDefault="00912A38" w:rsidP="00E37D9D">
            <w:r w:rsidRPr="00695BA1">
              <w:t>Klaipėdos Ievos Simonaitytės pagrindinės mokyklos jaunimo klasės lietuvių kalba</w:t>
            </w:r>
          </w:p>
        </w:tc>
        <w:tc>
          <w:tcPr>
            <w:tcW w:w="567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1</w:t>
            </w:r>
          </w:p>
        </w:tc>
        <w:tc>
          <w:tcPr>
            <w:tcW w:w="708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912A38" w:rsidRPr="00695BA1" w:rsidRDefault="00912A38" w:rsidP="00E37D9D">
            <w:pPr>
              <w:jc w:val="center"/>
            </w:pPr>
            <w:r w:rsidRPr="00695BA1">
              <w:t>3</w:t>
            </w:r>
          </w:p>
        </w:tc>
        <w:tc>
          <w:tcPr>
            <w:tcW w:w="709" w:type="dxa"/>
            <w:shd w:val="clear" w:color="auto" w:fill="auto"/>
          </w:tcPr>
          <w:p w:rsidR="00912A38" w:rsidRPr="001B12CD" w:rsidRDefault="00912A38" w:rsidP="001B12CD">
            <w:pPr>
              <w:jc w:val="center"/>
              <w:rPr>
                <w:strike/>
              </w:rPr>
            </w:pPr>
            <w:r w:rsidRPr="001B12CD">
              <w:rPr>
                <w:strike/>
              </w:rPr>
              <w:t>4</w:t>
            </w:r>
            <w:r w:rsidRPr="001B12CD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12A38" w:rsidRPr="001B12CD" w:rsidRDefault="00912A38" w:rsidP="00304D5B">
            <w:pPr>
              <w:jc w:val="center"/>
              <w:rPr>
                <w:strike/>
              </w:rPr>
            </w:pPr>
            <w:r w:rsidRPr="001B12CD">
              <w:rPr>
                <w:strike/>
              </w:rPr>
              <w:t>4</w:t>
            </w:r>
            <w:r>
              <w:rPr>
                <w:strike/>
              </w:rPr>
              <w:t xml:space="preserve"> </w:t>
            </w:r>
            <w:r w:rsidRPr="001B12CD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2A38" w:rsidRPr="001B12CD" w:rsidRDefault="00912A38" w:rsidP="00E37D9D">
            <w:pPr>
              <w:jc w:val="center"/>
              <w:rPr>
                <w:strike/>
                <w:color w:val="000000"/>
              </w:rPr>
            </w:pPr>
            <w:r w:rsidRPr="001B12CD">
              <w:rPr>
                <w:strike/>
                <w:color w:val="000000"/>
              </w:rPr>
              <w:t>14</w:t>
            </w:r>
            <w:r>
              <w:rPr>
                <w:strike/>
                <w:color w:val="000000"/>
              </w:rPr>
              <w:t xml:space="preserve"> </w:t>
            </w:r>
            <w:r w:rsidRPr="001B12CD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</w:tcPr>
          <w:p w:rsidR="00912A38" w:rsidRPr="00912A38" w:rsidRDefault="00912A38" w:rsidP="00E37D9D">
            <w:pPr>
              <w:jc w:val="center"/>
              <w:rPr>
                <w:strike/>
                <w:color w:val="000000"/>
              </w:rPr>
            </w:pPr>
            <w:r w:rsidRPr="00912A38">
              <w:rPr>
                <w:strike/>
                <w:color w:val="000000"/>
              </w:rPr>
              <w:t>12</w:t>
            </w:r>
            <w:r>
              <w:rPr>
                <w:strike/>
                <w:color w:val="000000"/>
              </w:rPr>
              <w:t xml:space="preserve"> </w:t>
            </w:r>
            <w:r w:rsidRPr="00912A38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</w:tcPr>
          <w:p w:rsidR="00912A38" w:rsidRPr="00912A38" w:rsidRDefault="00912A38" w:rsidP="00107EEE">
            <w:pPr>
              <w:jc w:val="center"/>
              <w:rPr>
                <w:strike/>
                <w:color w:val="000000"/>
              </w:rPr>
            </w:pPr>
            <w:r w:rsidRPr="00912A38">
              <w:rPr>
                <w:strike/>
                <w:color w:val="000000"/>
              </w:rPr>
              <w:t>12</w:t>
            </w:r>
            <w:r>
              <w:rPr>
                <w:strike/>
                <w:color w:val="000000"/>
              </w:rPr>
              <w:t xml:space="preserve"> </w:t>
            </w:r>
            <w:r w:rsidRPr="00912A38">
              <w:rPr>
                <w:b/>
                <w:color w:val="000000"/>
              </w:rPr>
              <w:t>10</w:t>
            </w:r>
          </w:p>
        </w:tc>
      </w:tr>
      <w:tr w:rsidR="00A67012" w:rsidRPr="00695BA1" w:rsidTr="00A67012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AB5D96" w:rsidRPr="00604248" w:rsidRDefault="00AB5D96" w:rsidP="00E37D9D">
            <w:pPr>
              <w:rPr>
                <w:strike/>
              </w:rPr>
            </w:pPr>
            <w:r w:rsidRPr="00604248">
              <w:rPr>
                <w:strike/>
              </w:rPr>
              <w:t>jaunimo klasės rusų kalba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</w:rPr>
            </w:pPr>
            <w:r w:rsidRPr="00604248">
              <w:rPr>
                <w:strike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-</w:t>
            </w:r>
          </w:p>
        </w:tc>
        <w:tc>
          <w:tcPr>
            <w:tcW w:w="1134" w:type="dxa"/>
          </w:tcPr>
          <w:p w:rsidR="00AB5D96" w:rsidRPr="00604248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12</w:t>
            </w:r>
          </w:p>
        </w:tc>
        <w:tc>
          <w:tcPr>
            <w:tcW w:w="1276" w:type="dxa"/>
          </w:tcPr>
          <w:p w:rsidR="00AB5D96" w:rsidRPr="00604248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12</w:t>
            </w:r>
          </w:p>
        </w:tc>
      </w:tr>
      <w:tr w:rsidR="00AB5D96" w:rsidRPr="00695BA1" w:rsidTr="00A67012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10773" w:type="dxa"/>
            <w:gridSpan w:val="10"/>
            <w:shd w:val="clear" w:color="auto" w:fill="auto"/>
          </w:tcPr>
          <w:p w:rsidR="00AB5D96" w:rsidRPr="00604248" w:rsidRDefault="00AB5D96" w:rsidP="00E37D9D">
            <w:pPr>
              <w:jc w:val="right"/>
              <w:rPr>
                <w:strike/>
              </w:rPr>
            </w:pPr>
            <w:r w:rsidRPr="00604248">
              <w:rPr>
                <w:strike/>
              </w:rPr>
              <w:t>Iš viso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5D96" w:rsidRPr="00604248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14</w:t>
            </w:r>
          </w:p>
        </w:tc>
        <w:tc>
          <w:tcPr>
            <w:tcW w:w="1134" w:type="dxa"/>
          </w:tcPr>
          <w:p w:rsidR="00AB5D96" w:rsidRPr="00604248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–</w:t>
            </w:r>
          </w:p>
        </w:tc>
        <w:tc>
          <w:tcPr>
            <w:tcW w:w="1276" w:type="dxa"/>
          </w:tcPr>
          <w:p w:rsidR="00AB5D96" w:rsidRPr="00604248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–</w:t>
            </w:r>
          </w:p>
        </w:tc>
      </w:tr>
      <w:tr w:rsidR="00AB5D96" w:rsidRPr="00695BA1" w:rsidTr="00A67012">
        <w:trPr>
          <w:trHeight w:val="124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2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pPr>
              <w:rPr>
                <w:b/>
              </w:rPr>
            </w:pPr>
            <w:r w:rsidRPr="00695BA1">
              <w:t>Klaipėdos „Smeltės“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3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A67012">
        <w:trPr>
          <w:trHeight w:val="48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3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pPr>
              <w:rPr>
                <w:b/>
              </w:rPr>
            </w:pPr>
            <w:r w:rsidRPr="00695BA1">
              <w:t>Klaipėdos Liudviko Stulpino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A67012">
        <w:trPr>
          <w:trHeight w:val="108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4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Tauralaukio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15</w:t>
            </w:r>
          </w:p>
        </w:tc>
      </w:tr>
      <w:tr w:rsidR="00AB5D96" w:rsidRPr="00695BA1" w:rsidTr="00A67012">
        <w:trPr>
          <w:trHeight w:val="109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5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Verdenės“ progimnaz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35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A67012">
        <w:trPr>
          <w:trHeight w:val="42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6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Versmės“ progimnazij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A67012">
        <w:trPr>
          <w:trHeight w:val="42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7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Vitės pagrindinė mokykla</w:t>
            </w:r>
          </w:p>
        </w:tc>
        <w:tc>
          <w:tcPr>
            <w:tcW w:w="567" w:type="dxa"/>
            <w:shd w:val="clear" w:color="auto" w:fill="auto"/>
          </w:tcPr>
          <w:p w:rsidR="00AB5D96" w:rsidRPr="001D50F7" w:rsidRDefault="00AB5D96" w:rsidP="00E37D9D">
            <w:pPr>
              <w:jc w:val="center"/>
            </w:pPr>
            <w:r w:rsidRPr="001D50F7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A67012">
        <w:trPr>
          <w:trHeight w:val="94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8.</w:t>
            </w:r>
          </w:p>
        </w:tc>
        <w:tc>
          <w:tcPr>
            <w:tcW w:w="5245" w:type="dxa"/>
            <w:shd w:val="clear" w:color="auto" w:fill="auto"/>
          </w:tcPr>
          <w:p w:rsidR="00AB5D96" w:rsidRPr="00695BA1" w:rsidRDefault="00AB5D96" w:rsidP="00E37D9D">
            <w:r w:rsidRPr="00695BA1">
              <w:t>Klaipėdos „Vyturio“ pagrindinė mokykla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AB5D96" w:rsidRPr="00406E8D" w:rsidRDefault="00AB5D96" w:rsidP="00E37D9D">
            <w:pPr>
              <w:jc w:val="center"/>
            </w:pPr>
            <w:r w:rsidRPr="00406E8D"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  <w:shd w:val="clear" w:color="auto" w:fill="auto"/>
          </w:tcPr>
          <w:p w:rsidR="00AB5D96" w:rsidRPr="001D50F7" w:rsidRDefault="00AB5D96" w:rsidP="00E37D9D">
            <w:pPr>
              <w:jc w:val="center"/>
              <w:rPr>
                <w:color w:val="000000"/>
              </w:rPr>
            </w:pPr>
            <w:r w:rsidRPr="001D50F7">
              <w:rPr>
                <w:color w:val="000000"/>
              </w:rPr>
              <w:t xml:space="preserve">20 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A67012">
        <w:trPr>
          <w:cantSplit/>
          <w:trHeight w:val="98"/>
        </w:trPr>
        <w:tc>
          <w:tcPr>
            <w:tcW w:w="5813" w:type="dxa"/>
            <w:gridSpan w:val="2"/>
            <w:shd w:val="clear" w:color="auto" w:fill="auto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D96" w:rsidRDefault="00AB5D96" w:rsidP="00E37D9D">
            <w:pPr>
              <w:jc w:val="center"/>
              <w:rPr>
                <w:strike/>
                <w:color w:val="000000"/>
              </w:rPr>
            </w:pPr>
            <w:r w:rsidRPr="00604248">
              <w:rPr>
                <w:strike/>
                <w:color w:val="000000"/>
              </w:rPr>
              <w:t>48</w:t>
            </w:r>
          </w:p>
          <w:p w:rsidR="00604248" w:rsidRPr="00604248" w:rsidRDefault="00604248" w:rsidP="00E37D9D">
            <w:pPr>
              <w:jc w:val="center"/>
              <w:rPr>
                <w:b/>
                <w:color w:val="000000"/>
              </w:rPr>
            </w:pPr>
            <w:r w:rsidRPr="00604248">
              <w:rPr>
                <w:b/>
                <w:color w:val="00000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D96" w:rsidRDefault="00AB5D96" w:rsidP="00E37D9D">
            <w:pPr>
              <w:jc w:val="center"/>
              <w:rPr>
                <w:strike/>
                <w:color w:val="000000"/>
              </w:rPr>
            </w:pPr>
            <w:r w:rsidRPr="00994187">
              <w:rPr>
                <w:strike/>
                <w:color w:val="000000"/>
              </w:rPr>
              <w:t>11</w:t>
            </w:r>
          </w:p>
          <w:p w:rsidR="00994187" w:rsidRPr="00994187" w:rsidRDefault="00994187" w:rsidP="00E37D9D">
            <w:pPr>
              <w:jc w:val="center"/>
              <w:rPr>
                <w:b/>
                <w:color w:val="000000"/>
              </w:rPr>
            </w:pPr>
            <w:r w:rsidRPr="00994187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D96" w:rsidRPr="00994187" w:rsidRDefault="00AB5D96" w:rsidP="00E37D9D">
            <w:pPr>
              <w:jc w:val="center"/>
              <w:rPr>
                <w:strike/>
                <w:color w:val="000000"/>
              </w:rPr>
            </w:pPr>
            <w:r w:rsidRPr="00994187">
              <w:rPr>
                <w:strike/>
                <w:color w:val="000000"/>
              </w:rPr>
              <w:t>11</w:t>
            </w:r>
          </w:p>
          <w:p w:rsidR="00994187" w:rsidRPr="00994187" w:rsidRDefault="00994187" w:rsidP="00E37D9D">
            <w:pPr>
              <w:jc w:val="center"/>
              <w:rPr>
                <w:b/>
                <w:color w:val="000000"/>
              </w:rPr>
            </w:pPr>
            <w:r w:rsidRPr="00994187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D96" w:rsidRPr="00994187" w:rsidRDefault="00AB5D96" w:rsidP="00E37D9D">
            <w:pPr>
              <w:jc w:val="center"/>
              <w:rPr>
                <w:strike/>
                <w:color w:val="000000"/>
              </w:rPr>
            </w:pPr>
            <w:r w:rsidRPr="00994187">
              <w:rPr>
                <w:strike/>
                <w:color w:val="000000"/>
              </w:rPr>
              <w:t>437</w:t>
            </w:r>
          </w:p>
          <w:p w:rsidR="00994187" w:rsidRPr="00994187" w:rsidRDefault="00994187" w:rsidP="00E37D9D">
            <w:pPr>
              <w:jc w:val="center"/>
              <w:rPr>
                <w:b/>
                <w:color w:val="000000"/>
              </w:rPr>
            </w:pPr>
            <w:r w:rsidRPr="00994187">
              <w:rPr>
                <w:b/>
                <w:color w:val="000000"/>
              </w:rPr>
              <w:t>433</w:t>
            </w:r>
          </w:p>
        </w:tc>
        <w:tc>
          <w:tcPr>
            <w:tcW w:w="1134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–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–</w:t>
            </w:r>
          </w:p>
        </w:tc>
      </w:tr>
    </w:tbl>
    <w:p w:rsidR="00AB5D96" w:rsidRPr="00695BA1" w:rsidRDefault="00AB5D96" w:rsidP="00AB5D96"/>
    <w:p w:rsidR="00AB5D96" w:rsidRPr="00695BA1" w:rsidRDefault="00AB5D96" w:rsidP="00AB5D96">
      <w:pPr>
        <w:numPr>
          <w:ilvl w:val="0"/>
          <w:numId w:val="44"/>
        </w:numPr>
        <w:tabs>
          <w:tab w:val="left" w:pos="993"/>
          <w:tab w:val="left" w:pos="1134"/>
        </w:tabs>
        <w:ind w:left="0" w:firstLine="709"/>
      </w:pPr>
      <w:r w:rsidRPr="00695BA1">
        <w:t>Gimnazijose:</w:t>
      </w:r>
    </w:p>
    <w:p w:rsidR="00AB5D96" w:rsidRPr="00695BA1" w:rsidRDefault="00AB5D96" w:rsidP="00AB5D96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</w:pPr>
      <w:r w:rsidRPr="00695BA1">
        <w:t>I–IV gimnazinių klasių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992"/>
        <w:gridCol w:w="1134"/>
        <w:gridCol w:w="1134"/>
        <w:gridCol w:w="1134"/>
        <w:gridCol w:w="2977"/>
      </w:tblGrid>
      <w:tr w:rsidR="00AB5D96" w:rsidRPr="00695BA1" w:rsidTr="00C10043">
        <w:trPr>
          <w:trHeight w:val="145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Eil.</w:t>
            </w:r>
          </w:p>
          <w:p w:rsidR="00AB5D96" w:rsidRPr="00695BA1" w:rsidRDefault="00AB5D96" w:rsidP="00E37D9D">
            <w:pPr>
              <w:jc w:val="center"/>
            </w:pPr>
            <w:r w:rsidRPr="00695BA1">
              <w:t>Nr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Mokyklos pavadinimas</w:t>
            </w:r>
          </w:p>
          <w:p w:rsidR="00AB5D96" w:rsidRPr="00695BA1" w:rsidRDefault="00AB5D96" w:rsidP="00E37D9D">
            <w:pPr>
              <w:jc w:val="center"/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Klasių skaičius 2015–2016 m. m.</w:t>
            </w:r>
          </w:p>
        </w:tc>
        <w:tc>
          <w:tcPr>
            <w:tcW w:w="2977" w:type="dxa"/>
            <w:vMerge w:val="restart"/>
          </w:tcPr>
          <w:p w:rsidR="00AB5D96" w:rsidRPr="00695BA1" w:rsidRDefault="00AB5D96" w:rsidP="00E37D9D">
            <w:pPr>
              <w:jc w:val="center"/>
            </w:pPr>
            <w:r w:rsidRPr="00695BA1">
              <w:t>Mokinių skaičiaus vidurkis</w:t>
            </w:r>
          </w:p>
          <w:p w:rsidR="00AB5D96" w:rsidRPr="00695BA1" w:rsidRDefault="00AB5D96" w:rsidP="00C47AAD">
            <w:pPr>
              <w:jc w:val="center"/>
            </w:pPr>
            <w:r w:rsidRPr="00695BA1">
              <w:t>I–IV klasėse</w:t>
            </w:r>
            <w:r w:rsidR="00CD7CE9">
              <w:t xml:space="preserve"> </w:t>
            </w:r>
            <w:r w:rsidR="00CD7CE9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C47AAD">
              <w:rPr>
                <w:b/>
              </w:rPr>
              <w:t xml:space="preserve">okinio krepšelio </w:t>
            </w:r>
            <w:r w:rsidR="00CD7CE9" w:rsidRPr="00CD7CE9">
              <w:rPr>
                <w:b/>
              </w:rPr>
              <w:t>metodiką</w:t>
            </w:r>
          </w:p>
        </w:tc>
      </w:tr>
      <w:tr w:rsidR="00AB5D96" w:rsidRPr="00695BA1" w:rsidTr="00C10043">
        <w:trPr>
          <w:trHeight w:val="145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095" w:type="dxa"/>
            <w:vMerge/>
            <w:shd w:val="clear" w:color="auto" w:fill="auto"/>
          </w:tcPr>
          <w:p w:rsidR="00AB5D96" w:rsidRPr="00695BA1" w:rsidRDefault="00AB5D96" w:rsidP="00E37D9D"/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I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II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V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š viso</w:t>
            </w:r>
          </w:p>
        </w:tc>
        <w:tc>
          <w:tcPr>
            <w:tcW w:w="2977" w:type="dxa"/>
            <w:vMerge/>
          </w:tcPr>
          <w:p w:rsidR="00AB5D96" w:rsidRPr="00695BA1" w:rsidRDefault="00AB5D96" w:rsidP="00E37D9D">
            <w:pPr>
              <w:jc w:val="center"/>
            </w:pPr>
          </w:p>
        </w:tc>
      </w:tr>
      <w:tr w:rsidR="00AB5D96" w:rsidRPr="00695BA1" w:rsidTr="00C10043">
        <w:trPr>
          <w:trHeight w:val="145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Aitvaro“ gimnazija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1134" w:type="dxa"/>
            <w:shd w:val="clear" w:color="auto" w:fill="auto"/>
          </w:tcPr>
          <w:p w:rsidR="00AB5D96" w:rsidRPr="00F9368E" w:rsidRDefault="00AB5D96" w:rsidP="00E37D9D">
            <w:pPr>
              <w:jc w:val="center"/>
            </w:pPr>
            <w:r w:rsidRPr="00F9368E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F9368E" w:rsidRDefault="00AB5D96" w:rsidP="00E37D9D">
            <w:pPr>
              <w:jc w:val="center"/>
            </w:pPr>
            <w:r w:rsidRPr="00F9368E">
              <w:t xml:space="preserve">13 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00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Aukuro“ gimnazija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7014EB" w:rsidRDefault="00AB5D96" w:rsidP="00E37D9D">
            <w:pPr>
              <w:jc w:val="center"/>
              <w:rPr>
                <w:strike/>
              </w:rPr>
            </w:pPr>
            <w:r w:rsidRPr="007014EB">
              <w:rPr>
                <w:strike/>
              </w:rPr>
              <w:t>5</w:t>
            </w:r>
            <w:r w:rsidR="007014EB">
              <w:rPr>
                <w:strike/>
              </w:rPr>
              <w:t xml:space="preserve"> </w:t>
            </w:r>
            <w:r w:rsidR="007014EB" w:rsidRPr="007014EB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7014EB" w:rsidRDefault="00AB5D96" w:rsidP="00E37D9D">
            <w:pPr>
              <w:jc w:val="center"/>
              <w:rPr>
                <w:strike/>
              </w:rPr>
            </w:pPr>
            <w:r w:rsidRPr="007014EB">
              <w:rPr>
                <w:strike/>
              </w:rPr>
              <w:t>20</w:t>
            </w:r>
            <w:r w:rsidR="007014EB">
              <w:rPr>
                <w:strike/>
              </w:rPr>
              <w:t xml:space="preserve"> </w:t>
            </w:r>
            <w:r w:rsidR="007014EB" w:rsidRPr="007014EB">
              <w:rPr>
                <w:b/>
              </w:rPr>
              <w:t>19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Ąžuolyno“ gimnazijos bendrosios klasės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sės akademinių poreikių turintiems mokiniams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*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*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*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5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10489" w:type="dxa"/>
            <w:gridSpan w:val="5"/>
            <w:shd w:val="clear" w:color="auto" w:fill="auto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Baltijos gimnazija</w:t>
            </w:r>
          </w:p>
        </w:tc>
        <w:tc>
          <w:tcPr>
            <w:tcW w:w="1134" w:type="dxa"/>
            <w:shd w:val="clear" w:color="auto" w:fill="auto"/>
          </w:tcPr>
          <w:p w:rsidR="00AB5D96" w:rsidRPr="00F9368E" w:rsidRDefault="00AB5D96" w:rsidP="00E37D9D">
            <w:pPr>
              <w:jc w:val="center"/>
              <w:rPr>
                <w:highlight w:val="yellow"/>
              </w:rPr>
            </w:pPr>
            <w:r w:rsidRPr="00AB1902">
              <w:rPr>
                <w:strike/>
              </w:rPr>
              <w:t xml:space="preserve">4 </w:t>
            </w:r>
            <w:r w:rsidR="00AB1902" w:rsidRPr="00AB1902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1134" w:type="dxa"/>
            <w:shd w:val="clear" w:color="auto" w:fill="auto"/>
          </w:tcPr>
          <w:p w:rsidR="00AB5D96" w:rsidRPr="00AB1902" w:rsidRDefault="00AB5D96" w:rsidP="00E37D9D">
            <w:pPr>
              <w:jc w:val="center"/>
              <w:rPr>
                <w:strike/>
              </w:rPr>
            </w:pPr>
            <w:r w:rsidRPr="00AB1902">
              <w:rPr>
                <w:strike/>
              </w:rPr>
              <w:t>14</w:t>
            </w:r>
            <w:r w:rsidRPr="00AB1902">
              <w:rPr>
                <w:b/>
              </w:rPr>
              <w:t xml:space="preserve"> </w:t>
            </w:r>
            <w:r w:rsidR="00AB1902" w:rsidRPr="00AB1902">
              <w:rPr>
                <w:b/>
              </w:rPr>
              <w:t>13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45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Varpo“ gimnazija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8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29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Vėtrungės“ gimnazija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1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lastRenderedPageBreak/>
              <w:t>7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Vytauto Didžiojo gimnazijos bendrosios klasės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8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sės akademinių poreikių turintiems mokiniams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*+1**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*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*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  <w:rPr>
                <w:color w:val="000000"/>
              </w:rPr>
            </w:pPr>
            <w:r w:rsidRPr="00695BA1">
              <w:rPr>
                <w:color w:val="000000"/>
              </w:rPr>
              <w:t>25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/>
        </w:tc>
        <w:tc>
          <w:tcPr>
            <w:tcW w:w="4394" w:type="dxa"/>
            <w:gridSpan w:val="4"/>
            <w:shd w:val="clear" w:color="auto" w:fill="auto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24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</w:tr>
      <w:tr w:rsidR="00AB5D96" w:rsidRPr="00695BA1" w:rsidTr="00C10043">
        <w:trPr>
          <w:trHeight w:val="118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8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Žaliakalnio“ gimnazija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1134" w:type="dxa"/>
            <w:shd w:val="clear" w:color="auto" w:fill="auto"/>
          </w:tcPr>
          <w:p w:rsidR="00AB5D96" w:rsidRPr="00866B72" w:rsidRDefault="00AB5D96" w:rsidP="00E37D9D">
            <w:pPr>
              <w:jc w:val="center"/>
            </w:pPr>
            <w:r w:rsidRPr="00866B72">
              <w:t xml:space="preserve">3 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1134" w:type="dxa"/>
            <w:shd w:val="clear" w:color="auto" w:fill="auto"/>
          </w:tcPr>
          <w:p w:rsidR="00AB5D96" w:rsidRPr="007F4E5E" w:rsidRDefault="00AB5D96" w:rsidP="00E37D9D">
            <w:pPr>
              <w:jc w:val="center"/>
            </w:pPr>
            <w:r w:rsidRPr="007F4E5E">
              <w:t xml:space="preserve">13 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25</w:t>
            </w:r>
          </w:p>
        </w:tc>
      </w:tr>
      <w:tr w:rsidR="00AB5D96" w:rsidRPr="00695BA1" w:rsidTr="00C10043">
        <w:trPr>
          <w:trHeight w:val="129"/>
        </w:trPr>
        <w:tc>
          <w:tcPr>
            <w:tcW w:w="56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9.</w:t>
            </w:r>
          </w:p>
        </w:tc>
        <w:tc>
          <w:tcPr>
            <w:tcW w:w="6095" w:type="dxa"/>
            <w:shd w:val="clear" w:color="auto" w:fill="auto"/>
          </w:tcPr>
          <w:p w:rsidR="00AB5D96" w:rsidRPr="00695BA1" w:rsidRDefault="00AB5D96" w:rsidP="00E37D9D">
            <w:r w:rsidRPr="00695BA1">
              <w:t>Klaipėdos „Žemynos“ gimnazija</w:t>
            </w:r>
          </w:p>
        </w:tc>
        <w:tc>
          <w:tcPr>
            <w:tcW w:w="1134" w:type="dxa"/>
            <w:shd w:val="clear" w:color="auto" w:fill="auto"/>
          </w:tcPr>
          <w:p w:rsidR="00AB5D96" w:rsidRPr="007F4E5E" w:rsidRDefault="00AB5D96" w:rsidP="00E37D9D">
            <w:pPr>
              <w:jc w:val="center"/>
            </w:pPr>
            <w:r w:rsidRPr="007F4E5E">
              <w:t xml:space="preserve">4 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1134" w:type="dxa"/>
            <w:shd w:val="clear" w:color="auto" w:fill="auto"/>
          </w:tcPr>
          <w:p w:rsidR="00AB5D96" w:rsidRPr="00D11D90" w:rsidRDefault="00AB5D96" w:rsidP="00E37D9D">
            <w:pPr>
              <w:jc w:val="center"/>
              <w:rPr>
                <w:strike/>
              </w:rPr>
            </w:pPr>
            <w:r w:rsidRPr="00D11D90">
              <w:rPr>
                <w:strike/>
              </w:rPr>
              <w:t>5</w:t>
            </w:r>
            <w:r w:rsidR="00D11D90" w:rsidRPr="00D11D90">
              <w:rPr>
                <w:b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</w:tcPr>
          <w:p w:rsidR="00AB5D96" w:rsidRPr="001007F4" w:rsidRDefault="00AB5D96" w:rsidP="00E37D9D">
            <w:pPr>
              <w:jc w:val="center"/>
              <w:rPr>
                <w:strike/>
              </w:rPr>
            </w:pPr>
            <w:r w:rsidRPr="001007F4">
              <w:rPr>
                <w:strike/>
              </w:rPr>
              <w:t>19</w:t>
            </w:r>
            <w:r w:rsidRPr="001007F4">
              <w:rPr>
                <w:b/>
              </w:rPr>
              <w:t xml:space="preserve"> </w:t>
            </w:r>
            <w:r w:rsidR="001007F4" w:rsidRPr="001007F4">
              <w:rPr>
                <w:b/>
              </w:rPr>
              <w:t>18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25</w:t>
            </w:r>
          </w:p>
        </w:tc>
      </w:tr>
      <w:tr w:rsidR="00AB5D96" w:rsidRPr="00695BA1" w:rsidTr="00AB5D96">
        <w:trPr>
          <w:trHeight w:val="65"/>
        </w:trPr>
        <w:tc>
          <w:tcPr>
            <w:tcW w:w="6663" w:type="dxa"/>
            <w:gridSpan w:val="2"/>
            <w:shd w:val="clear" w:color="auto" w:fill="auto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1134" w:type="dxa"/>
            <w:shd w:val="clear" w:color="auto" w:fill="auto"/>
          </w:tcPr>
          <w:p w:rsidR="00AB5D96" w:rsidRPr="00D11D90" w:rsidRDefault="00AB5D96" w:rsidP="00E37D9D">
            <w:pPr>
              <w:jc w:val="center"/>
              <w:rPr>
                <w:strike/>
              </w:rPr>
            </w:pPr>
            <w:r w:rsidRPr="00D11D90">
              <w:rPr>
                <w:strike/>
              </w:rPr>
              <w:t>39</w:t>
            </w:r>
            <w:r w:rsidR="00D11D90">
              <w:rPr>
                <w:strike/>
              </w:rPr>
              <w:t xml:space="preserve"> </w:t>
            </w:r>
            <w:r w:rsidR="00D11D90" w:rsidRPr="00D11D90">
              <w:rPr>
                <w:b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9</w:t>
            </w:r>
          </w:p>
        </w:tc>
        <w:tc>
          <w:tcPr>
            <w:tcW w:w="1134" w:type="dxa"/>
            <w:shd w:val="clear" w:color="auto" w:fill="auto"/>
          </w:tcPr>
          <w:p w:rsidR="00AB5D96" w:rsidRPr="00D11D90" w:rsidRDefault="00AB5D96" w:rsidP="00E37D9D">
            <w:pPr>
              <w:jc w:val="center"/>
              <w:rPr>
                <w:strike/>
              </w:rPr>
            </w:pPr>
            <w:r w:rsidRPr="00D11D90">
              <w:rPr>
                <w:strike/>
              </w:rPr>
              <w:t>42</w:t>
            </w:r>
            <w:r w:rsidR="00D11D90">
              <w:rPr>
                <w:strike/>
              </w:rPr>
              <w:t xml:space="preserve"> </w:t>
            </w:r>
            <w:r w:rsidR="00D11D90" w:rsidRPr="00D11D90">
              <w:rPr>
                <w:b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AB5D96" w:rsidRPr="00D11D90" w:rsidRDefault="00AB5D96" w:rsidP="00E37D9D">
            <w:pPr>
              <w:jc w:val="center"/>
              <w:rPr>
                <w:strike/>
              </w:rPr>
            </w:pPr>
            <w:r w:rsidRPr="00D11D90">
              <w:rPr>
                <w:strike/>
              </w:rPr>
              <w:t>43</w:t>
            </w:r>
            <w:r w:rsidR="00D11D90" w:rsidRPr="00D11D90">
              <w:rPr>
                <w:b/>
              </w:rPr>
              <w:t xml:space="preserve"> 42</w:t>
            </w:r>
          </w:p>
        </w:tc>
        <w:tc>
          <w:tcPr>
            <w:tcW w:w="1134" w:type="dxa"/>
            <w:shd w:val="clear" w:color="auto" w:fill="auto"/>
          </w:tcPr>
          <w:p w:rsidR="00AB5D96" w:rsidRPr="001007F4" w:rsidRDefault="00AB5D96" w:rsidP="00E37D9D">
            <w:pPr>
              <w:jc w:val="center"/>
              <w:rPr>
                <w:strike/>
              </w:rPr>
            </w:pPr>
            <w:r w:rsidRPr="001007F4">
              <w:rPr>
                <w:strike/>
              </w:rPr>
              <w:t>163</w:t>
            </w:r>
            <w:r w:rsidR="001007F4">
              <w:rPr>
                <w:strike/>
              </w:rPr>
              <w:t xml:space="preserve"> </w:t>
            </w:r>
            <w:r w:rsidR="001007F4" w:rsidRPr="001007F4">
              <w:rPr>
                <w:b/>
              </w:rPr>
              <w:t>160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</w:tr>
    </w:tbl>
    <w:p w:rsidR="00AB5D96" w:rsidRPr="00695BA1" w:rsidRDefault="00AB5D96" w:rsidP="00AB5D96">
      <w:r w:rsidRPr="00695BA1">
        <w:t>* Klasės akademinių poreikių turintiems mokiniams iš visos Klaipėdos miesto savivaldybės teritorijos</w:t>
      </w:r>
    </w:p>
    <w:p w:rsidR="00AB5D96" w:rsidRPr="00695BA1" w:rsidRDefault="00AB5D96" w:rsidP="00AB5D96">
      <w:r w:rsidRPr="00695BA1">
        <w:t>** Klasės akademinių poreikių turintiems mokiniams iš priskirtos aptarnavimo teritorijos</w:t>
      </w:r>
    </w:p>
    <w:p w:rsidR="00AB5D96" w:rsidRPr="00695BA1" w:rsidRDefault="00AB5D96" w:rsidP="00AB5D96"/>
    <w:p w:rsidR="00AB5D96" w:rsidRPr="00695BA1" w:rsidRDefault="00AB5D96" w:rsidP="00AB5D96">
      <w:pPr>
        <w:numPr>
          <w:ilvl w:val="1"/>
          <w:numId w:val="45"/>
        </w:numPr>
        <w:tabs>
          <w:tab w:val="left" w:pos="1134"/>
        </w:tabs>
        <w:ind w:left="0" w:firstLine="710"/>
      </w:pPr>
      <w:r w:rsidRPr="00695BA1">
        <w:t>1–8, I–IV gimnazinių klasių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275"/>
        <w:gridCol w:w="1276"/>
      </w:tblGrid>
      <w:tr w:rsidR="00AB5D96" w:rsidRPr="00695BA1" w:rsidTr="004A4B2F">
        <w:trPr>
          <w:trHeight w:val="112"/>
        </w:trPr>
        <w:tc>
          <w:tcPr>
            <w:tcW w:w="568" w:type="dxa"/>
            <w:vMerge w:val="restart"/>
          </w:tcPr>
          <w:p w:rsidR="00AB5D96" w:rsidRPr="00695BA1" w:rsidRDefault="00AB5D96" w:rsidP="00E37D9D">
            <w:pPr>
              <w:jc w:val="center"/>
            </w:pPr>
            <w:r w:rsidRPr="00695BA1">
              <w:t>Eil. Nr.</w:t>
            </w:r>
          </w:p>
        </w:tc>
        <w:tc>
          <w:tcPr>
            <w:tcW w:w="4394" w:type="dxa"/>
            <w:vMerge w:val="restart"/>
          </w:tcPr>
          <w:p w:rsidR="00AB5D96" w:rsidRPr="00695BA1" w:rsidRDefault="00AB5D96" w:rsidP="00C10043">
            <w:r w:rsidRPr="00695BA1">
              <w:t>Mokyklos pavadinimas</w:t>
            </w:r>
          </w:p>
        </w:tc>
        <w:tc>
          <w:tcPr>
            <w:tcW w:w="7655" w:type="dxa"/>
            <w:gridSpan w:val="13"/>
          </w:tcPr>
          <w:p w:rsidR="00AB5D96" w:rsidRPr="00695BA1" w:rsidRDefault="00AB5D96" w:rsidP="00E37D9D">
            <w:pPr>
              <w:jc w:val="center"/>
            </w:pPr>
            <w:r w:rsidRPr="00695BA1">
              <w:t>Klasių skaičius 2015–2016 m. m.</w:t>
            </w:r>
          </w:p>
        </w:tc>
        <w:tc>
          <w:tcPr>
            <w:tcW w:w="2551" w:type="dxa"/>
            <w:gridSpan w:val="2"/>
          </w:tcPr>
          <w:p w:rsidR="00AB5D96" w:rsidRPr="00695BA1" w:rsidRDefault="00AB5D96" w:rsidP="00E41703">
            <w:pPr>
              <w:jc w:val="center"/>
            </w:pPr>
            <w:r w:rsidRPr="00695BA1">
              <w:t xml:space="preserve">Mokinių skaičiaus vidurkis </w:t>
            </w:r>
            <w:r w:rsidR="00CD7CE9" w:rsidRPr="00CD7CE9">
              <w:rPr>
                <w:b/>
              </w:rPr>
              <w:t>1–8, I-IV</w:t>
            </w:r>
            <w:r w:rsidR="00CD7CE9">
              <w:t xml:space="preserve"> </w:t>
            </w:r>
            <w:r w:rsidRPr="00695BA1">
              <w:t>klasėse</w:t>
            </w:r>
            <w:r w:rsidR="00CD7CE9">
              <w:t xml:space="preserve"> </w:t>
            </w:r>
            <w:r w:rsidR="00CD7CE9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9615BE">
              <w:rPr>
                <w:b/>
              </w:rPr>
              <w:t>okinio krepšelio</w:t>
            </w:r>
            <w:r w:rsidR="00CD7CE9" w:rsidRPr="00CD7CE9">
              <w:rPr>
                <w:b/>
              </w:rPr>
              <w:t xml:space="preserve"> metodiką</w:t>
            </w:r>
          </w:p>
        </w:tc>
      </w:tr>
      <w:tr w:rsidR="00AB5D96" w:rsidRPr="00695BA1" w:rsidTr="004A4B2F">
        <w:trPr>
          <w:trHeight w:val="157"/>
        </w:trPr>
        <w:tc>
          <w:tcPr>
            <w:tcW w:w="568" w:type="dxa"/>
            <w:vMerge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4394" w:type="dxa"/>
            <w:vMerge/>
          </w:tcPr>
          <w:p w:rsidR="00AB5D96" w:rsidRPr="00695BA1" w:rsidRDefault="00AB5D96" w:rsidP="00E37D9D"/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7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8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I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II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III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jc w:val="center"/>
            </w:pPr>
            <w:r w:rsidRPr="00695BA1">
              <w:t>IV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jc w:val="center"/>
            </w:pPr>
            <w:r w:rsidRPr="00695BA1">
              <w:t>Iš viso</w:t>
            </w:r>
          </w:p>
        </w:tc>
        <w:tc>
          <w:tcPr>
            <w:tcW w:w="1275" w:type="dxa"/>
          </w:tcPr>
          <w:p w:rsidR="00AB5D96" w:rsidRPr="00695BA1" w:rsidRDefault="00AB5D96" w:rsidP="00E37D9D">
            <w:pPr>
              <w:jc w:val="center"/>
            </w:pPr>
            <w:r w:rsidRPr="00695BA1">
              <w:t xml:space="preserve">1–4 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</w:pPr>
            <w:r w:rsidRPr="00695BA1">
              <w:t xml:space="preserve">5–8 ir I-IV </w:t>
            </w:r>
          </w:p>
        </w:tc>
      </w:tr>
      <w:tr w:rsidR="00AB5D96" w:rsidRPr="00695BA1" w:rsidTr="004A4B2F">
        <w:trPr>
          <w:trHeight w:val="112"/>
        </w:trPr>
        <w:tc>
          <w:tcPr>
            <w:tcW w:w="568" w:type="dxa"/>
          </w:tcPr>
          <w:p w:rsidR="00AB5D96" w:rsidRPr="00695BA1" w:rsidRDefault="00AB5D96" w:rsidP="00E37D9D">
            <w:pPr>
              <w:jc w:val="center"/>
            </w:pPr>
            <w:r w:rsidRPr="00695BA1">
              <w:t>1.</w:t>
            </w:r>
          </w:p>
        </w:tc>
        <w:tc>
          <w:tcPr>
            <w:tcW w:w="4394" w:type="dxa"/>
          </w:tcPr>
          <w:p w:rsidR="00AB5D96" w:rsidRPr="00695BA1" w:rsidRDefault="00AB5D96" w:rsidP="00E37D9D">
            <w:r w:rsidRPr="00695BA1">
              <w:t>Klaipėdos Vydūno gimnazija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7F4E5E" w:rsidRDefault="00AB5D96" w:rsidP="00E37D9D">
            <w:pPr>
              <w:jc w:val="center"/>
            </w:pPr>
            <w:r w:rsidRPr="007F4E5E">
              <w:t xml:space="preserve">3 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709" w:type="dxa"/>
          </w:tcPr>
          <w:p w:rsidR="00AB5D96" w:rsidRPr="007F4E5E" w:rsidRDefault="00AB5D96" w:rsidP="00E37D9D">
            <w:pPr>
              <w:jc w:val="center"/>
            </w:pPr>
            <w:r w:rsidRPr="007F4E5E">
              <w:t xml:space="preserve">26 </w:t>
            </w:r>
          </w:p>
        </w:tc>
        <w:tc>
          <w:tcPr>
            <w:tcW w:w="1275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</w:pPr>
            <w:r w:rsidRPr="00695BA1">
              <w:t>25</w:t>
            </w:r>
          </w:p>
        </w:tc>
      </w:tr>
      <w:tr w:rsidR="00AB5D96" w:rsidRPr="00695BA1" w:rsidTr="004A4B2F">
        <w:trPr>
          <w:trHeight w:val="74"/>
        </w:trPr>
        <w:tc>
          <w:tcPr>
            <w:tcW w:w="568" w:type="dxa"/>
          </w:tcPr>
          <w:p w:rsidR="00AB5D96" w:rsidRPr="00695BA1" w:rsidRDefault="00AB5D96" w:rsidP="00E37D9D">
            <w:pPr>
              <w:jc w:val="center"/>
            </w:pPr>
            <w:r w:rsidRPr="00695BA1">
              <w:t>2.</w:t>
            </w:r>
          </w:p>
        </w:tc>
        <w:tc>
          <w:tcPr>
            <w:tcW w:w="4394" w:type="dxa"/>
          </w:tcPr>
          <w:p w:rsidR="00AB5D96" w:rsidRPr="00695BA1" w:rsidRDefault="00AB5D96" w:rsidP="00E37D9D">
            <w:r w:rsidRPr="00695BA1">
              <w:t>Klaipėdos Hermano Zudermano gimnazija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3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 w:rsidRPr="00695BA1">
              <w:t>25</w:t>
            </w:r>
          </w:p>
        </w:tc>
        <w:tc>
          <w:tcPr>
            <w:tcW w:w="1275" w:type="dxa"/>
          </w:tcPr>
          <w:p w:rsidR="00AB5D96" w:rsidRPr="00695BA1" w:rsidRDefault="00AB5D96" w:rsidP="00E37D9D">
            <w:pPr>
              <w:jc w:val="center"/>
            </w:pPr>
            <w:r w:rsidRPr="00695BA1">
              <w:t>22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spacing w:before="100" w:beforeAutospacing="1" w:after="100" w:afterAutospacing="1" w:line="78" w:lineRule="atLeast"/>
              <w:jc w:val="center"/>
            </w:pPr>
            <w:r w:rsidRPr="00695BA1">
              <w:t>25</w:t>
            </w:r>
          </w:p>
        </w:tc>
      </w:tr>
      <w:tr w:rsidR="00AB5D96" w:rsidRPr="00695BA1" w:rsidTr="004A4B2F">
        <w:trPr>
          <w:trHeight w:val="22"/>
        </w:trPr>
        <w:tc>
          <w:tcPr>
            <w:tcW w:w="4962" w:type="dxa"/>
            <w:gridSpan w:val="2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6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709" w:type="dxa"/>
          </w:tcPr>
          <w:p w:rsidR="00AB5D96" w:rsidRPr="00695BA1" w:rsidRDefault="00AB5D96" w:rsidP="00E37D9D">
            <w:pPr>
              <w:jc w:val="center"/>
            </w:pPr>
            <w:r w:rsidRPr="00695BA1">
              <w:t>5</w:t>
            </w:r>
            <w:r>
              <w:t>1</w:t>
            </w:r>
          </w:p>
        </w:tc>
        <w:tc>
          <w:tcPr>
            <w:tcW w:w="1275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1276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</w:tr>
    </w:tbl>
    <w:p w:rsidR="00AB5D96" w:rsidRPr="00695BA1" w:rsidRDefault="00AB5D96" w:rsidP="00AB5D96">
      <w:pPr>
        <w:ind w:left="1211"/>
      </w:pPr>
    </w:p>
    <w:p w:rsidR="00AB5D96" w:rsidRPr="00695BA1" w:rsidRDefault="00AB5D96" w:rsidP="00AB5D96">
      <w:pPr>
        <w:numPr>
          <w:ilvl w:val="1"/>
          <w:numId w:val="45"/>
        </w:numPr>
        <w:tabs>
          <w:tab w:val="left" w:pos="1134"/>
        </w:tabs>
        <w:ind w:left="0" w:firstLine="710"/>
      </w:pPr>
      <w:r w:rsidRPr="00695BA1">
        <w:t>suaugusiųjų klasių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708"/>
        <w:gridCol w:w="709"/>
        <w:gridCol w:w="709"/>
        <w:gridCol w:w="709"/>
        <w:gridCol w:w="708"/>
        <w:gridCol w:w="709"/>
        <w:gridCol w:w="992"/>
        <w:gridCol w:w="2410"/>
      </w:tblGrid>
      <w:tr w:rsidR="00AB5D96" w:rsidRPr="00695BA1" w:rsidTr="00DD029A">
        <w:trPr>
          <w:trHeight w:val="127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Eil. Nr.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AB5D96" w:rsidRPr="00695BA1" w:rsidRDefault="00AB5D96" w:rsidP="00DD029A">
            <w:r w:rsidRPr="00695BA1">
              <w:t>Mokyklos pavadinimas</w:t>
            </w:r>
          </w:p>
        </w:tc>
        <w:tc>
          <w:tcPr>
            <w:tcW w:w="5244" w:type="dxa"/>
            <w:gridSpan w:val="7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Klasių skaičius 2015–2016 m. m.</w:t>
            </w:r>
          </w:p>
        </w:tc>
        <w:tc>
          <w:tcPr>
            <w:tcW w:w="2410" w:type="dxa"/>
            <w:vMerge w:val="restart"/>
          </w:tcPr>
          <w:p w:rsidR="00AB5D96" w:rsidRPr="00695BA1" w:rsidRDefault="00AB5D96" w:rsidP="00E41703">
            <w:pPr>
              <w:jc w:val="center"/>
            </w:pPr>
            <w:r w:rsidRPr="00695BA1">
              <w:t>Mokinių skaičiaus vidurkis I–IV klasėse</w:t>
            </w:r>
            <w:r w:rsidR="00A67012">
              <w:t xml:space="preserve"> </w:t>
            </w:r>
            <w:r w:rsidR="00A67012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2779AD">
              <w:rPr>
                <w:b/>
              </w:rPr>
              <w:t>okinio krepšelio</w:t>
            </w:r>
            <w:r w:rsidR="00A67012" w:rsidRPr="00CD7CE9">
              <w:rPr>
                <w:b/>
              </w:rPr>
              <w:t xml:space="preserve"> metodiką</w:t>
            </w:r>
          </w:p>
        </w:tc>
      </w:tr>
      <w:tr w:rsidR="00AB5D96" w:rsidRPr="00695BA1" w:rsidTr="00DD029A">
        <w:trPr>
          <w:trHeight w:val="102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946" w:type="dxa"/>
            <w:vMerge/>
            <w:shd w:val="clear" w:color="auto" w:fill="auto"/>
          </w:tcPr>
          <w:p w:rsidR="00AB5D96" w:rsidRPr="00695BA1" w:rsidRDefault="00AB5D96" w:rsidP="00E37D9D"/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7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8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I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II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V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Iš viso</w:t>
            </w:r>
          </w:p>
        </w:tc>
        <w:tc>
          <w:tcPr>
            <w:tcW w:w="2410" w:type="dxa"/>
            <w:vMerge/>
          </w:tcPr>
          <w:p w:rsidR="00AB5D96" w:rsidRPr="00695BA1" w:rsidRDefault="00AB5D96" w:rsidP="00E37D9D">
            <w:pPr>
              <w:jc w:val="center"/>
            </w:pPr>
          </w:p>
        </w:tc>
      </w:tr>
      <w:tr w:rsidR="00AB5D96" w:rsidRPr="00695BA1" w:rsidTr="00DD029A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.</w:t>
            </w:r>
          </w:p>
        </w:tc>
        <w:tc>
          <w:tcPr>
            <w:tcW w:w="6946" w:type="dxa"/>
            <w:shd w:val="clear" w:color="auto" w:fill="auto"/>
          </w:tcPr>
          <w:p w:rsidR="00AB5D96" w:rsidRPr="00695BA1" w:rsidRDefault="00AB5D96" w:rsidP="00E37D9D">
            <w:r w:rsidRPr="00695BA1">
              <w:t>Klaipėdos suaugusiųjų gimnazijos bendrosios klasės lietuvių kalb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*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709" w:type="dxa"/>
            <w:shd w:val="clear" w:color="auto" w:fill="auto"/>
          </w:tcPr>
          <w:p w:rsidR="00AB5D96" w:rsidRPr="00866B72" w:rsidRDefault="00AB5D96" w:rsidP="00E37D9D">
            <w:pPr>
              <w:jc w:val="center"/>
              <w:rPr>
                <w:strike/>
              </w:rPr>
            </w:pPr>
            <w:r w:rsidRPr="00866B72">
              <w:rPr>
                <w:strike/>
              </w:rPr>
              <w:t>2</w:t>
            </w:r>
            <w:r w:rsidR="00866B72" w:rsidRPr="00866B72">
              <w:rPr>
                <w:b/>
              </w:rPr>
              <w:t xml:space="preserve"> 1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3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992" w:type="dxa"/>
            <w:shd w:val="clear" w:color="auto" w:fill="auto"/>
          </w:tcPr>
          <w:p w:rsidR="00AB5D96" w:rsidRPr="00866B72" w:rsidRDefault="00AB5D96" w:rsidP="00E37D9D">
            <w:pPr>
              <w:jc w:val="center"/>
              <w:rPr>
                <w:strike/>
              </w:rPr>
            </w:pPr>
            <w:r w:rsidRPr="00866B72">
              <w:rPr>
                <w:strike/>
              </w:rPr>
              <w:t>11</w:t>
            </w:r>
            <w:r w:rsidR="00866B72" w:rsidRPr="00866B72">
              <w:rPr>
                <w:b/>
              </w:rPr>
              <w:t xml:space="preserve"> 10</w:t>
            </w:r>
          </w:p>
        </w:tc>
        <w:tc>
          <w:tcPr>
            <w:tcW w:w="2410" w:type="dxa"/>
          </w:tcPr>
          <w:p w:rsidR="00AB5D96" w:rsidRPr="002E41D4" w:rsidRDefault="00AB5D96" w:rsidP="00E37D9D">
            <w:pPr>
              <w:jc w:val="center"/>
              <w:rPr>
                <w:strike/>
              </w:rPr>
            </w:pPr>
            <w:r w:rsidRPr="002E41D4">
              <w:rPr>
                <w:strike/>
              </w:rPr>
              <w:t>25</w:t>
            </w:r>
            <w:r w:rsidR="002E41D4" w:rsidRPr="002E41D4">
              <w:rPr>
                <w:b/>
              </w:rPr>
              <w:t xml:space="preserve"> 20</w:t>
            </w:r>
          </w:p>
        </w:tc>
      </w:tr>
      <w:tr w:rsidR="00AB5D96" w:rsidRPr="00695BA1" w:rsidTr="00DD029A">
        <w:trPr>
          <w:trHeight w:val="88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AB5D96" w:rsidRPr="00695BA1" w:rsidRDefault="00AB5D96" w:rsidP="00E37D9D">
            <w:r w:rsidRPr="00695BA1">
              <w:t>bendrosios klasės rusų kalba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992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AB5D96" w:rsidRPr="002E41D4" w:rsidRDefault="00AB5D96" w:rsidP="00E37D9D">
            <w:pPr>
              <w:jc w:val="center"/>
              <w:rPr>
                <w:strike/>
              </w:rPr>
            </w:pPr>
            <w:r w:rsidRPr="002E41D4">
              <w:rPr>
                <w:strike/>
              </w:rPr>
              <w:t>25</w:t>
            </w:r>
            <w:r w:rsidR="002E41D4" w:rsidRPr="00870D02">
              <w:rPr>
                <w:b/>
              </w:rPr>
              <w:t xml:space="preserve"> 20</w:t>
            </w:r>
          </w:p>
        </w:tc>
      </w:tr>
      <w:tr w:rsidR="00AB5D96" w:rsidRPr="00695BA1" w:rsidTr="00DD029A">
        <w:trPr>
          <w:trHeight w:val="88"/>
        </w:trPr>
        <w:tc>
          <w:tcPr>
            <w:tcW w:w="568" w:type="dxa"/>
            <w:vMerge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AB5D96" w:rsidRPr="00695BA1" w:rsidRDefault="00AB5D96" w:rsidP="00E37D9D">
            <w:r w:rsidRPr="00695BA1">
              <w:t>klasės klausos sutrikimus turintiems asmenims</w:t>
            </w:r>
          </w:p>
        </w:tc>
        <w:tc>
          <w:tcPr>
            <w:tcW w:w="708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708" w:type="dxa"/>
            <w:shd w:val="clear" w:color="auto" w:fill="auto"/>
          </w:tcPr>
          <w:p w:rsidR="00AB5D96" w:rsidRPr="00866B72" w:rsidRDefault="00AB5D96" w:rsidP="00E37D9D">
            <w:pPr>
              <w:jc w:val="center"/>
              <w:rPr>
                <w:strike/>
              </w:rPr>
            </w:pPr>
            <w:r w:rsidRPr="00866B72">
              <w:rPr>
                <w:strike/>
              </w:rPr>
              <w:t>1</w:t>
            </w:r>
            <w:r w:rsidR="00866B72" w:rsidRPr="00866B72">
              <w:rPr>
                <w:b/>
              </w:rPr>
              <w:t xml:space="preserve"> –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992" w:type="dxa"/>
            <w:shd w:val="clear" w:color="auto" w:fill="auto"/>
          </w:tcPr>
          <w:p w:rsidR="00AB5D96" w:rsidRPr="00866B72" w:rsidRDefault="00AB5D96" w:rsidP="00E37D9D">
            <w:pPr>
              <w:jc w:val="center"/>
              <w:rPr>
                <w:strike/>
              </w:rPr>
            </w:pPr>
            <w:r w:rsidRPr="00866B72">
              <w:rPr>
                <w:strike/>
              </w:rPr>
              <w:t>2</w:t>
            </w:r>
            <w:r w:rsidR="00866B72">
              <w:rPr>
                <w:strike/>
              </w:rPr>
              <w:t xml:space="preserve"> </w:t>
            </w:r>
            <w:r w:rsidR="00866B72" w:rsidRPr="00866B72">
              <w:rPr>
                <w:b/>
              </w:rPr>
              <w:t>1</w:t>
            </w:r>
          </w:p>
        </w:tc>
        <w:tc>
          <w:tcPr>
            <w:tcW w:w="2410" w:type="dxa"/>
          </w:tcPr>
          <w:p w:rsidR="00AB5D96" w:rsidRPr="002E41D4" w:rsidRDefault="00AB5D96" w:rsidP="00E37D9D">
            <w:pPr>
              <w:jc w:val="center"/>
              <w:rPr>
                <w:strike/>
              </w:rPr>
            </w:pPr>
            <w:r w:rsidRPr="002E41D4">
              <w:rPr>
                <w:strike/>
              </w:rPr>
              <w:t>25</w:t>
            </w:r>
            <w:r w:rsidR="002E41D4" w:rsidRPr="002E41D4">
              <w:rPr>
                <w:b/>
              </w:rPr>
              <w:t xml:space="preserve"> 7</w:t>
            </w:r>
          </w:p>
        </w:tc>
      </w:tr>
      <w:tr w:rsidR="00AB5D96" w:rsidRPr="00695BA1" w:rsidTr="00AB5D96">
        <w:trPr>
          <w:trHeight w:val="35"/>
        </w:trPr>
        <w:tc>
          <w:tcPr>
            <w:tcW w:w="11766" w:type="dxa"/>
            <w:gridSpan w:val="8"/>
            <w:shd w:val="clear" w:color="auto" w:fill="auto"/>
          </w:tcPr>
          <w:p w:rsidR="00AB5D96" w:rsidRPr="00695BA1" w:rsidRDefault="00AB5D96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992" w:type="dxa"/>
            <w:shd w:val="clear" w:color="auto" w:fill="auto"/>
          </w:tcPr>
          <w:p w:rsidR="00AB5D96" w:rsidRPr="00866B72" w:rsidRDefault="00AB5D96" w:rsidP="00E37D9D">
            <w:pPr>
              <w:jc w:val="center"/>
              <w:rPr>
                <w:strike/>
              </w:rPr>
            </w:pPr>
            <w:r w:rsidRPr="00866B72">
              <w:rPr>
                <w:strike/>
              </w:rPr>
              <w:t>14</w:t>
            </w:r>
            <w:r w:rsidRPr="00866B72">
              <w:rPr>
                <w:b/>
              </w:rPr>
              <w:t xml:space="preserve"> </w:t>
            </w:r>
            <w:r w:rsidR="00866B72" w:rsidRPr="00866B72">
              <w:rPr>
                <w:b/>
              </w:rPr>
              <w:t>12</w:t>
            </w:r>
          </w:p>
        </w:tc>
        <w:tc>
          <w:tcPr>
            <w:tcW w:w="2410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</w:tr>
    </w:tbl>
    <w:p w:rsidR="00AB5D96" w:rsidRPr="00695BA1" w:rsidRDefault="00AB5D96" w:rsidP="00AB5D96">
      <w:r w:rsidRPr="00695BA1">
        <w:t>*</w:t>
      </w:r>
      <w:r>
        <w:t xml:space="preserve"> N</w:t>
      </w:r>
      <w:r w:rsidRPr="00695BA1">
        <w:t>eakivaizdinio mokymosi klasės</w:t>
      </w:r>
    </w:p>
    <w:p w:rsidR="00AB5D96" w:rsidRPr="00695BA1" w:rsidRDefault="00AB5D96" w:rsidP="00AB5D96">
      <w:pPr>
        <w:ind w:firstLine="851"/>
      </w:pPr>
    </w:p>
    <w:p w:rsidR="00AB5D96" w:rsidRPr="00695BA1" w:rsidRDefault="00AB5D96" w:rsidP="00AB5D96">
      <w:pPr>
        <w:tabs>
          <w:tab w:val="left" w:pos="1134"/>
          <w:tab w:val="left" w:pos="1418"/>
        </w:tabs>
        <w:ind w:firstLine="709"/>
        <w:jc w:val="both"/>
      </w:pPr>
      <w:r w:rsidRPr="00695BA1">
        <w:t>4. Specialiosiose mokyklose:</w:t>
      </w:r>
    </w:p>
    <w:p w:rsidR="00AB5D96" w:rsidRPr="00695BA1" w:rsidRDefault="00AB5D96" w:rsidP="00AB5D96">
      <w:pPr>
        <w:tabs>
          <w:tab w:val="left" w:pos="1134"/>
          <w:tab w:val="left" w:pos="1418"/>
        </w:tabs>
        <w:ind w:firstLine="709"/>
        <w:jc w:val="both"/>
      </w:pPr>
      <w:r w:rsidRPr="00695BA1">
        <w:t>4.1. Klaipėdos Litorinos mokyklos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567"/>
        <w:gridCol w:w="708"/>
        <w:gridCol w:w="567"/>
        <w:gridCol w:w="19"/>
        <w:gridCol w:w="679"/>
        <w:gridCol w:w="678"/>
        <w:gridCol w:w="695"/>
        <w:gridCol w:w="703"/>
        <w:gridCol w:w="800"/>
        <w:gridCol w:w="693"/>
        <w:gridCol w:w="759"/>
        <w:gridCol w:w="1070"/>
        <w:gridCol w:w="1984"/>
      </w:tblGrid>
      <w:tr w:rsidR="00AB5D96" w:rsidRPr="00695BA1" w:rsidTr="00AB5D96">
        <w:trPr>
          <w:trHeight w:val="32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</w:p>
        </w:tc>
        <w:tc>
          <w:tcPr>
            <w:tcW w:w="9498" w:type="dxa"/>
            <w:gridSpan w:val="13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Klasių skaičius 2015–2016 m. m.</w:t>
            </w:r>
          </w:p>
        </w:tc>
        <w:tc>
          <w:tcPr>
            <w:tcW w:w="1984" w:type="dxa"/>
            <w:vMerge w:val="restart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 xml:space="preserve">Mokinių skaičiaus </w:t>
            </w:r>
            <w:r w:rsidRPr="00304D5B">
              <w:rPr>
                <w:strike/>
              </w:rPr>
              <w:lastRenderedPageBreak/>
              <w:t>vidurkis  1–10 klasėse</w:t>
            </w:r>
          </w:p>
        </w:tc>
      </w:tr>
      <w:tr w:rsidR="00AB5D96" w:rsidRPr="00695BA1" w:rsidTr="00AB5D96">
        <w:trPr>
          <w:trHeight w:val="109"/>
        </w:trPr>
        <w:tc>
          <w:tcPr>
            <w:tcW w:w="3686" w:type="dxa"/>
            <w:vMerge/>
            <w:shd w:val="clear" w:color="auto" w:fill="auto"/>
            <w:vAlign w:val="center"/>
          </w:tcPr>
          <w:p w:rsidR="00AB5D96" w:rsidRPr="00304D5B" w:rsidRDefault="00AB5D96" w:rsidP="00E37D9D">
            <w:pPr>
              <w:rPr>
                <w:strike/>
              </w:rPr>
            </w:pPr>
          </w:p>
        </w:tc>
        <w:tc>
          <w:tcPr>
            <w:tcW w:w="1560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Parengiamoji</w:t>
            </w:r>
          </w:p>
        </w:tc>
        <w:tc>
          <w:tcPr>
            <w:tcW w:w="567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0</w:t>
            </w:r>
          </w:p>
        </w:tc>
        <w:tc>
          <w:tcPr>
            <w:tcW w:w="1070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Iš viso</w:t>
            </w:r>
          </w:p>
        </w:tc>
        <w:tc>
          <w:tcPr>
            <w:tcW w:w="1984" w:type="dxa"/>
            <w:vMerge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</w:p>
        </w:tc>
      </w:tr>
      <w:tr w:rsidR="00AB5D96" w:rsidRPr="00695BA1" w:rsidTr="00AB5D96">
        <w:trPr>
          <w:trHeight w:val="109"/>
        </w:trPr>
        <w:tc>
          <w:tcPr>
            <w:tcW w:w="3686" w:type="dxa"/>
            <w:shd w:val="clear" w:color="auto" w:fill="auto"/>
            <w:vAlign w:val="center"/>
          </w:tcPr>
          <w:p w:rsidR="00AB5D96" w:rsidRPr="00304D5B" w:rsidRDefault="00AB5D96" w:rsidP="00E37D9D">
            <w:pPr>
              <w:rPr>
                <w:strike/>
              </w:rPr>
            </w:pPr>
            <w:r w:rsidRPr="00304D5B">
              <w:rPr>
                <w:strike/>
              </w:rPr>
              <w:lastRenderedPageBreak/>
              <w:t>Specialiojo ugdymo klasės</w:t>
            </w:r>
          </w:p>
        </w:tc>
        <w:tc>
          <w:tcPr>
            <w:tcW w:w="1560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1070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6</w:t>
            </w:r>
          </w:p>
        </w:tc>
        <w:tc>
          <w:tcPr>
            <w:tcW w:w="1984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8</w:t>
            </w:r>
          </w:p>
        </w:tc>
      </w:tr>
      <w:tr w:rsidR="00AB5D96" w:rsidRPr="00695BA1" w:rsidTr="00AB5D96">
        <w:trPr>
          <w:trHeight w:val="109"/>
        </w:trPr>
        <w:tc>
          <w:tcPr>
            <w:tcW w:w="3686" w:type="dxa"/>
            <w:shd w:val="clear" w:color="auto" w:fill="auto"/>
            <w:vAlign w:val="center"/>
          </w:tcPr>
          <w:p w:rsidR="00AB5D96" w:rsidRPr="00304D5B" w:rsidRDefault="00AB5D96" w:rsidP="00E37D9D">
            <w:pPr>
              <w:rPr>
                <w:strike/>
              </w:rPr>
            </w:pPr>
            <w:r w:rsidRPr="00304D5B">
              <w:rPr>
                <w:strike/>
              </w:rPr>
              <w:t>Specialiosios (lavinamosios) klasės</w:t>
            </w:r>
          </w:p>
        </w:tc>
        <w:tc>
          <w:tcPr>
            <w:tcW w:w="1560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695" w:type="dxa"/>
            <w:shd w:val="clear" w:color="auto" w:fill="auto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703" w:type="dxa"/>
            <w:shd w:val="clear" w:color="auto" w:fill="auto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800" w:type="dxa"/>
            <w:shd w:val="clear" w:color="auto" w:fill="auto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759" w:type="dxa"/>
            <w:shd w:val="clear" w:color="auto" w:fill="auto"/>
          </w:tcPr>
          <w:p w:rsidR="00AB5D96" w:rsidRPr="00304D5B" w:rsidRDefault="00AB5D96" w:rsidP="00E37D9D">
            <w:pPr>
              <w:jc w:val="center"/>
              <w:rPr>
                <w:strike/>
              </w:rPr>
            </w:pPr>
            <w:r w:rsidRPr="00304D5B">
              <w:rPr>
                <w:strike/>
              </w:rPr>
              <w:t>–</w:t>
            </w:r>
          </w:p>
        </w:tc>
        <w:tc>
          <w:tcPr>
            <w:tcW w:w="1070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4</w:t>
            </w:r>
          </w:p>
        </w:tc>
        <w:tc>
          <w:tcPr>
            <w:tcW w:w="1984" w:type="dxa"/>
          </w:tcPr>
          <w:p w:rsidR="00AB5D96" w:rsidRPr="00304D5B" w:rsidRDefault="00AB5D96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304D5B">
              <w:rPr>
                <w:strike/>
              </w:rPr>
              <w:t>4</w:t>
            </w:r>
          </w:p>
        </w:tc>
      </w:tr>
    </w:tbl>
    <w:p w:rsidR="00AB5D96" w:rsidRPr="00695BA1" w:rsidRDefault="00AB5D96" w:rsidP="00AB5D96">
      <w:pPr>
        <w:ind w:firstLine="851"/>
        <w:jc w:val="both"/>
      </w:pPr>
    </w:p>
    <w:p w:rsidR="00AB5D96" w:rsidRPr="00077EF9" w:rsidRDefault="00304D5B" w:rsidP="00AB5D96">
      <w:pPr>
        <w:ind w:firstLine="709"/>
        <w:jc w:val="both"/>
        <w:rPr>
          <w:b/>
        </w:rPr>
      </w:pPr>
      <w:r w:rsidRPr="00077EF9">
        <w:rPr>
          <w:b/>
        </w:rPr>
        <w:t>4.1.1. specialiojo ugdymo klasės</w:t>
      </w:r>
      <w:r w:rsidR="00040457">
        <w:rPr>
          <w:b/>
        </w:rPr>
        <w:t xml:space="preserve"> </w:t>
      </w:r>
      <w:r w:rsidR="004D253E">
        <w:rPr>
          <w:b/>
        </w:rPr>
        <w:t>klausos sutrikimus turintiems asmenims</w:t>
      </w:r>
      <w:r w:rsidRPr="00077EF9">
        <w:rPr>
          <w:b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1417"/>
        <w:gridCol w:w="1560"/>
        <w:gridCol w:w="850"/>
        <w:gridCol w:w="851"/>
        <w:gridCol w:w="1134"/>
        <w:gridCol w:w="4819"/>
      </w:tblGrid>
      <w:tr w:rsidR="00304D5B" w:rsidRPr="00077EF9" w:rsidTr="00AC0BE7">
        <w:trPr>
          <w:trHeight w:val="24"/>
        </w:trPr>
        <w:tc>
          <w:tcPr>
            <w:tcW w:w="10349" w:type="dxa"/>
            <w:gridSpan w:val="10"/>
          </w:tcPr>
          <w:p w:rsidR="00304D5B" w:rsidRPr="00077EF9" w:rsidRDefault="00304D5B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Klasių skaičius 2015–2016 m. m.</w:t>
            </w:r>
          </w:p>
        </w:tc>
        <w:tc>
          <w:tcPr>
            <w:tcW w:w="4819" w:type="dxa"/>
            <w:vMerge w:val="restart"/>
          </w:tcPr>
          <w:p w:rsidR="00304D5B" w:rsidRPr="00077EF9" w:rsidRDefault="00304D5B" w:rsidP="00AC0BE7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Mokinių skaičiaus vidurkis  1–10 klasėse</w:t>
            </w:r>
            <w:r w:rsidR="006919D8">
              <w:rPr>
                <w:b/>
              </w:rPr>
              <w:t xml:space="preserve"> </w:t>
            </w:r>
            <w:r w:rsidR="006919D8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AC0BE7">
              <w:rPr>
                <w:b/>
              </w:rPr>
              <w:t>okinio krepšelio</w:t>
            </w:r>
            <w:r w:rsidR="006919D8" w:rsidRPr="00CD7CE9">
              <w:rPr>
                <w:b/>
              </w:rPr>
              <w:t xml:space="preserve"> metodiką</w:t>
            </w:r>
          </w:p>
        </w:tc>
      </w:tr>
      <w:tr w:rsidR="00304D5B" w:rsidRPr="00077EF9" w:rsidTr="00AC0BE7">
        <w:trPr>
          <w:trHeight w:val="83"/>
        </w:trPr>
        <w:tc>
          <w:tcPr>
            <w:tcW w:w="1702" w:type="dxa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Parengiamoji</w:t>
            </w:r>
          </w:p>
        </w:tc>
        <w:tc>
          <w:tcPr>
            <w:tcW w:w="709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5, 7</w:t>
            </w:r>
          </w:p>
        </w:tc>
        <w:tc>
          <w:tcPr>
            <w:tcW w:w="1560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6, 8</w:t>
            </w:r>
          </w:p>
        </w:tc>
        <w:tc>
          <w:tcPr>
            <w:tcW w:w="850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0</w:t>
            </w:r>
          </w:p>
        </w:tc>
        <w:tc>
          <w:tcPr>
            <w:tcW w:w="1134" w:type="dxa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Iš viso</w:t>
            </w:r>
          </w:p>
        </w:tc>
        <w:tc>
          <w:tcPr>
            <w:tcW w:w="4819" w:type="dxa"/>
            <w:vMerge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</w:p>
        </w:tc>
      </w:tr>
      <w:tr w:rsidR="00304D5B" w:rsidRPr="00077EF9" w:rsidTr="00AC0BE7">
        <w:trPr>
          <w:trHeight w:val="83"/>
        </w:trPr>
        <w:tc>
          <w:tcPr>
            <w:tcW w:w="2411" w:type="dxa"/>
            <w:gridSpan w:val="2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1134" w:type="dxa"/>
          </w:tcPr>
          <w:p w:rsidR="00304D5B" w:rsidRPr="00077EF9" w:rsidRDefault="00304D5B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5</w:t>
            </w:r>
          </w:p>
        </w:tc>
        <w:tc>
          <w:tcPr>
            <w:tcW w:w="4819" w:type="dxa"/>
          </w:tcPr>
          <w:p w:rsidR="00304D5B" w:rsidRPr="00077EF9" w:rsidRDefault="00F32FB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B5D96" w:rsidRDefault="00AB5D96" w:rsidP="00AB5D96">
      <w:pPr>
        <w:ind w:firstLine="709"/>
        <w:jc w:val="both"/>
        <w:rPr>
          <w:b/>
        </w:rPr>
      </w:pPr>
    </w:p>
    <w:p w:rsidR="00040457" w:rsidRDefault="00040457" w:rsidP="00AB5D96">
      <w:pPr>
        <w:ind w:firstLine="709"/>
        <w:jc w:val="both"/>
        <w:rPr>
          <w:b/>
        </w:rPr>
      </w:pPr>
      <w:r>
        <w:rPr>
          <w:b/>
        </w:rPr>
        <w:t>4.1.2</w:t>
      </w:r>
      <w:r w:rsidRPr="00077EF9">
        <w:rPr>
          <w:b/>
        </w:rPr>
        <w:t>. specialiojo ugdymo klasės:</w:t>
      </w: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1134"/>
        <w:gridCol w:w="4755"/>
      </w:tblGrid>
      <w:tr w:rsidR="00040457" w:rsidRPr="00077EF9" w:rsidTr="00AC0BE7">
        <w:trPr>
          <w:trHeight w:val="24"/>
        </w:trPr>
        <w:tc>
          <w:tcPr>
            <w:tcW w:w="10349" w:type="dxa"/>
            <w:gridSpan w:val="12"/>
          </w:tcPr>
          <w:p w:rsidR="00040457" w:rsidRPr="00077EF9" w:rsidRDefault="00040457" w:rsidP="004D253E">
            <w:pPr>
              <w:jc w:val="center"/>
              <w:rPr>
                <w:b/>
              </w:rPr>
            </w:pPr>
            <w:r w:rsidRPr="00077EF9">
              <w:rPr>
                <w:b/>
              </w:rPr>
              <w:t>Klasių skaičius 2015–2016 m. m.</w:t>
            </w:r>
          </w:p>
        </w:tc>
        <w:tc>
          <w:tcPr>
            <w:tcW w:w="4755" w:type="dxa"/>
            <w:vMerge w:val="restart"/>
          </w:tcPr>
          <w:p w:rsidR="00040457" w:rsidRPr="00077EF9" w:rsidRDefault="00040457" w:rsidP="00E41703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Mokinių skaičiaus vidurkis  1–10 klasėse</w:t>
            </w:r>
            <w:r w:rsidR="006919D8">
              <w:rPr>
                <w:b/>
              </w:rPr>
              <w:t xml:space="preserve"> </w:t>
            </w:r>
            <w:r w:rsidR="006919D8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AC0BE7">
              <w:rPr>
                <w:b/>
              </w:rPr>
              <w:t>okinio krepšelio</w:t>
            </w:r>
            <w:r w:rsidR="006919D8" w:rsidRPr="00CD7CE9">
              <w:rPr>
                <w:b/>
              </w:rPr>
              <w:t xml:space="preserve"> metodiką</w:t>
            </w:r>
          </w:p>
        </w:tc>
      </w:tr>
      <w:tr w:rsidR="000B1193" w:rsidRPr="00077EF9" w:rsidTr="00AC0BE7">
        <w:trPr>
          <w:trHeight w:val="83"/>
        </w:trPr>
        <w:tc>
          <w:tcPr>
            <w:tcW w:w="1702" w:type="dxa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Parengiamoji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77EF9"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0</w:t>
            </w:r>
          </w:p>
        </w:tc>
        <w:tc>
          <w:tcPr>
            <w:tcW w:w="1134" w:type="dxa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Iš viso</w:t>
            </w:r>
          </w:p>
        </w:tc>
        <w:tc>
          <w:tcPr>
            <w:tcW w:w="4755" w:type="dxa"/>
            <w:vMerge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</w:p>
        </w:tc>
      </w:tr>
      <w:tr w:rsidR="000B1193" w:rsidRPr="00077EF9" w:rsidTr="00AC0BE7">
        <w:trPr>
          <w:trHeight w:val="83"/>
        </w:trPr>
        <w:tc>
          <w:tcPr>
            <w:tcW w:w="1702" w:type="dxa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126" w:type="dxa"/>
            <w:gridSpan w:val="3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1134" w:type="dxa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5" w:type="dxa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8</w:t>
            </w:r>
          </w:p>
        </w:tc>
      </w:tr>
    </w:tbl>
    <w:p w:rsidR="00040457" w:rsidRPr="00077EF9" w:rsidRDefault="00040457" w:rsidP="00AB5D96">
      <w:pPr>
        <w:ind w:firstLine="709"/>
        <w:jc w:val="both"/>
        <w:rPr>
          <w:b/>
        </w:rPr>
      </w:pPr>
    </w:p>
    <w:p w:rsidR="00304D5B" w:rsidRPr="00077EF9" w:rsidRDefault="00040457" w:rsidP="00AB5D96">
      <w:pPr>
        <w:ind w:firstLine="709"/>
        <w:jc w:val="both"/>
        <w:rPr>
          <w:b/>
        </w:rPr>
      </w:pPr>
      <w:r>
        <w:rPr>
          <w:b/>
        </w:rPr>
        <w:t>4.1.3</w:t>
      </w:r>
      <w:r w:rsidR="00304D5B" w:rsidRPr="00077EF9">
        <w:rPr>
          <w:b/>
        </w:rPr>
        <w:t>. specialiosios (lavinamosios) klasės:</w:t>
      </w:r>
    </w:p>
    <w:tbl>
      <w:tblPr>
        <w:tblW w:w="15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1418"/>
        <w:gridCol w:w="708"/>
        <w:gridCol w:w="709"/>
        <w:gridCol w:w="851"/>
        <w:gridCol w:w="850"/>
        <w:gridCol w:w="851"/>
        <w:gridCol w:w="1134"/>
        <w:gridCol w:w="4851"/>
      </w:tblGrid>
      <w:tr w:rsidR="00304D5B" w:rsidRPr="00077EF9" w:rsidTr="00AC0BE7">
        <w:trPr>
          <w:trHeight w:val="23"/>
        </w:trPr>
        <w:tc>
          <w:tcPr>
            <w:tcW w:w="10349" w:type="dxa"/>
            <w:gridSpan w:val="11"/>
          </w:tcPr>
          <w:p w:rsidR="00304D5B" w:rsidRPr="00077EF9" w:rsidRDefault="00304D5B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Klasių skaičius 2015–2016 m. m.</w:t>
            </w:r>
          </w:p>
        </w:tc>
        <w:tc>
          <w:tcPr>
            <w:tcW w:w="4851" w:type="dxa"/>
            <w:vMerge w:val="restart"/>
          </w:tcPr>
          <w:p w:rsidR="00304D5B" w:rsidRPr="00077EF9" w:rsidRDefault="00304D5B" w:rsidP="000B1193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Mokinių skaičiaus vidurkis  1–10 klasėse</w:t>
            </w:r>
            <w:r w:rsidR="006919D8">
              <w:rPr>
                <w:b/>
              </w:rPr>
              <w:t xml:space="preserve"> </w:t>
            </w:r>
            <w:r w:rsidR="006919D8"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AC0BE7">
              <w:rPr>
                <w:b/>
              </w:rPr>
              <w:t>okinio krepšelio</w:t>
            </w:r>
            <w:r w:rsidR="006919D8" w:rsidRPr="00CD7CE9">
              <w:rPr>
                <w:b/>
              </w:rPr>
              <w:t xml:space="preserve"> metodiką</w:t>
            </w:r>
          </w:p>
        </w:tc>
      </w:tr>
      <w:tr w:rsidR="004D253E" w:rsidRPr="00077EF9" w:rsidTr="00AC0BE7">
        <w:trPr>
          <w:trHeight w:val="79"/>
        </w:trPr>
        <w:tc>
          <w:tcPr>
            <w:tcW w:w="1702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Parengiamoji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1, 4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10</w:t>
            </w:r>
          </w:p>
        </w:tc>
        <w:tc>
          <w:tcPr>
            <w:tcW w:w="1134" w:type="dxa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 w:rsidRPr="00077EF9">
              <w:rPr>
                <w:b/>
              </w:rPr>
              <w:t>Iš viso</w:t>
            </w:r>
          </w:p>
        </w:tc>
        <w:tc>
          <w:tcPr>
            <w:tcW w:w="4851" w:type="dxa"/>
            <w:vMerge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</w:p>
        </w:tc>
      </w:tr>
      <w:tr w:rsidR="004D253E" w:rsidRPr="00077EF9" w:rsidTr="00AC0BE7">
        <w:trPr>
          <w:trHeight w:val="79"/>
        </w:trPr>
        <w:tc>
          <w:tcPr>
            <w:tcW w:w="1702" w:type="dxa"/>
            <w:shd w:val="clear" w:color="auto" w:fill="auto"/>
          </w:tcPr>
          <w:p w:rsidR="004D253E" w:rsidRPr="00077EF9" w:rsidRDefault="004D253E" w:rsidP="004D253E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4D253E">
            <w:pPr>
              <w:jc w:val="center"/>
              <w:rPr>
                <w:b/>
              </w:rPr>
            </w:pPr>
            <w:r w:rsidRPr="00077EF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253E" w:rsidRPr="00077EF9" w:rsidRDefault="004D253E" w:rsidP="00304D5B">
            <w:pPr>
              <w:jc w:val="center"/>
              <w:rPr>
                <w:b/>
              </w:rPr>
            </w:pPr>
            <w:r w:rsidRPr="00077EF9">
              <w:rPr>
                <w:b/>
              </w:rPr>
              <w:t>–</w:t>
            </w:r>
          </w:p>
        </w:tc>
        <w:tc>
          <w:tcPr>
            <w:tcW w:w="1134" w:type="dxa"/>
          </w:tcPr>
          <w:p w:rsidR="004D253E" w:rsidRPr="00077EF9" w:rsidRDefault="004D253E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1" w:type="dxa"/>
          </w:tcPr>
          <w:p w:rsidR="004D253E" w:rsidRPr="00077EF9" w:rsidRDefault="00AC0BE7" w:rsidP="00304D5B">
            <w:pPr>
              <w:tabs>
                <w:tab w:val="left" w:pos="1134"/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04D5B" w:rsidRDefault="00304D5B" w:rsidP="00AB5D96">
      <w:pPr>
        <w:ind w:firstLine="709"/>
        <w:jc w:val="both"/>
      </w:pPr>
    </w:p>
    <w:p w:rsidR="00AB5D96" w:rsidRPr="00695BA1" w:rsidRDefault="00AB5D96" w:rsidP="00AB5D96">
      <w:pPr>
        <w:ind w:firstLine="709"/>
        <w:jc w:val="both"/>
      </w:pPr>
      <w:r w:rsidRPr="00695BA1">
        <w:t>4.2. Klaipėdos „Medeinės“ mokyklos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2977"/>
      </w:tblGrid>
      <w:tr w:rsidR="00AB5D96" w:rsidRPr="00695BA1" w:rsidTr="00AB5D96">
        <w:trPr>
          <w:trHeight w:val="18"/>
        </w:trPr>
        <w:tc>
          <w:tcPr>
            <w:tcW w:w="3828" w:type="dxa"/>
            <w:vMerge w:val="restart"/>
            <w:shd w:val="clear" w:color="auto" w:fill="auto"/>
          </w:tcPr>
          <w:p w:rsidR="00AB5D96" w:rsidRPr="00695BA1" w:rsidRDefault="00AB5D96" w:rsidP="00E37D9D">
            <w:pPr>
              <w:jc w:val="center"/>
            </w:pPr>
          </w:p>
        </w:tc>
        <w:tc>
          <w:tcPr>
            <w:tcW w:w="8363" w:type="dxa"/>
            <w:gridSpan w:val="14"/>
          </w:tcPr>
          <w:p w:rsidR="00AB5D96" w:rsidRPr="00695BA1" w:rsidRDefault="00AB5D96" w:rsidP="00E37D9D">
            <w:pPr>
              <w:jc w:val="center"/>
            </w:pPr>
            <w:r w:rsidRPr="00695BA1">
              <w:t>Klasių skaičius 2015–2016 m. m.</w:t>
            </w:r>
          </w:p>
        </w:tc>
        <w:tc>
          <w:tcPr>
            <w:tcW w:w="2977" w:type="dxa"/>
            <w:vMerge w:val="restart"/>
          </w:tcPr>
          <w:p w:rsidR="00AB5D96" w:rsidRPr="00695BA1" w:rsidRDefault="00AB5D96" w:rsidP="00E37D9D">
            <w:pPr>
              <w:jc w:val="center"/>
            </w:pPr>
            <w:r w:rsidRPr="00695BA1">
              <w:t>Mokinių skaičiaus vidurkis</w:t>
            </w:r>
          </w:p>
          <w:p w:rsidR="006919D8" w:rsidRDefault="00AB5D96" w:rsidP="00E37D9D">
            <w:pPr>
              <w:jc w:val="center"/>
            </w:pPr>
            <w:r w:rsidRPr="00695BA1">
              <w:t>1–10 ir I–III klasėse</w:t>
            </w:r>
            <w:r w:rsidR="006919D8">
              <w:t xml:space="preserve"> </w:t>
            </w:r>
          </w:p>
          <w:p w:rsidR="00AB5D96" w:rsidRPr="00695BA1" w:rsidRDefault="006919D8" w:rsidP="00E41703">
            <w:pPr>
              <w:jc w:val="center"/>
            </w:pPr>
            <w:r w:rsidRPr="00CD7CE9">
              <w:rPr>
                <w:b/>
              </w:rPr>
              <w:t xml:space="preserve">pagal </w:t>
            </w:r>
            <w:r w:rsidR="00E41703">
              <w:rPr>
                <w:b/>
              </w:rPr>
              <w:t>M</w:t>
            </w:r>
            <w:r w:rsidR="00AC0BE7">
              <w:rPr>
                <w:b/>
              </w:rPr>
              <w:t>okinio krepšelio</w:t>
            </w:r>
            <w:r w:rsidRPr="00CD7CE9">
              <w:rPr>
                <w:b/>
              </w:rPr>
              <w:t xml:space="preserve"> metodiką</w:t>
            </w:r>
          </w:p>
        </w:tc>
      </w:tr>
      <w:tr w:rsidR="00AB5D96" w:rsidRPr="00695BA1" w:rsidTr="00AB5D96">
        <w:trPr>
          <w:trHeight w:val="51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5D96" w:rsidRPr="00695BA1" w:rsidRDefault="00AB5D96" w:rsidP="00E37D9D">
            <w:pPr>
              <w:jc w:val="center"/>
            </w:pPr>
            <w:r w:rsidRPr="00695BA1"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5D96" w:rsidRPr="00695BA1" w:rsidRDefault="00AB5D96" w:rsidP="00E37D9D">
            <w:pPr>
              <w:jc w:val="center"/>
            </w:pPr>
            <w:r w:rsidRPr="00695BA1"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5D96" w:rsidRPr="00695BA1" w:rsidRDefault="00AB5D96" w:rsidP="00E37D9D">
            <w:pPr>
              <w:jc w:val="center"/>
            </w:pPr>
            <w:r w:rsidRPr="00695BA1"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5D96" w:rsidRPr="00695BA1" w:rsidRDefault="00AB5D96" w:rsidP="00E37D9D">
            <w:pPr>
              <w:jc w:val="center"/>
            </w:pPr>
            <w:r w:rsidRPr="00695BA1">
              <w:t xml:space="preserve">Iš viso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</w:p>
        </w:tc>
      </w:tr>
      <w:tr w:rsidR="00077EF9" w:rsidRPr="00695BA1" w:rsidTr="004D253E">
        <w:trPr>
          <w:trHeight w:val="19"/>
        </w:trPr>
        <w:tc>
          <w:tcPr>
            <w:tcW w:w="3828" w:type="dxa"/>
            <w:shd w:val="clear" w:color="auto" w:fill="auto"/>
          </w:tcPr>
          <w:p w:rsidR="00077EF9" w:rsidRPr="00695BA1" w:rsidRDefault="00077EF9" w:rsidP="00E37D9D">
            <w:r w:rsidRPr="00695BA1">
              <w:t>Specialiojo ugdymo klasės</w:t>
            </w:r>
          </w:p>
        </w:tc>
        <w:tc>
          <w:tcPr>
            <w:tcW w:w="709" w:type="dxa"/>
            <w:shd w:val="clear" w:color="auto" w:fill="auto"/>
          </w:tcPr>
          <w:p w:rsidR="00077EF9" w:rsidRPr="00077EF9" w:rsidRDefault="00077EF9" w:rsidP="00E37D9D">
            <w:pPr>
              <w:tabs>
                <w:tab w:val="left" w:pos="1134"/>
                <w:tab w:val="left" w:pos="1418"/>
              </w:tabs>
              <w:jc w:val="center"/>
              <w:rPr>
                <w:strike/>
              </w:rPr>
            </w:pPr>
            <w:r w:rsidRPr="00077EF9">
              <w:rPr>
                <w:strike/>
              </w:rPr>
              <w:t>1</w:t>
            </w:r>
            <w:r>
              <w:rPr>
                <w:strike/>
              </w:rPr>
              <w:t xml:space="preserve"> </w:t>
            </w:r>
            <w:r w:rsidRPr="00077EF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7EF9" w:rsidRPr="00C2168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C21681">
              <w:rPr>
                <w:strike/>
              </w:rPr>
              <w:t>2</w:t>
            </w:r>
            <w:r w:rsidRPr="00C21681">
              <w:t xml:space="preserve"> </w:t>
            </w:r>
            <w:r w:rsidRPr="00C21681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</w:tcPr>
          <w:p w:rsidR="00077EF9" w:rsidRPr="00695BA1" w:rsidRDefault="00077EF9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</w:tcPr>
          <w:p w:rsidR="00077EF9" w:rsidRPr="00695BA1" w:rsidRDefault="00077EF9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</w:tcPr>
          <w:p w:rsidR="00077EF9" w:rsidRPr="00695BA1" w:rsidRDefault="00077EF9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1</w:t>
            </w:r>
          </w:p>
        </w:tc>
        <w:tc>
          <w:tcPr>
            <w:tcW w:w="2977" w:type="dxa"/>
          </w:tcPr>
          <w:p w:rsidR="00077EF9" w:rsidRPr="00695BA1" w:rsidRDefault="00077EF9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8</w:t>
            </w:r>
          </w:p>
        </w:tc>
      </w:tr>
      <w:tr w:rsidR="00AB5D96" w:rsidRPr="00695BA1" w:rsidTr="00AB5D96">
        <w:trPr>
          <w:trHeight w:val="19"/>
        </w:trPr>
        <w:tc>
          <w:tcPr>
            <w:tcW w:w="3828" w:type="dxa"/>
            <w:shd w:val="clear" w:color="auto" w:fill="auto"/>
          </w:tcPr>
          <w:p w:rsidR="00AB5D96" w:rsidRPr="00695BA1" w:rsidRDefault="00A67012" w:rsidP="00E37D9D">
            <w:r>
              <w:t xml:space="preserve">Specialiosios (lavinamosios) </w:t>
            </w:r>
            <w:r w:rsidR="00AB5D96" w:rsidRPr="00695BA1">
              <w:t>klasės</w:t>
            </w:r>
          </w:p>
        </w:tc>
        <w:tc>
          <w:tcPr>
            <w:tcW w:w="709" w:type="dxa"/>
            <w:shd w:val="clear" w:color="auto" w:fill="auto"/>
          </w:tcPr>
          <w:p w:rsidR="00AB5D96" w:rsidRPr="001C6CF2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1C6CF2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C2168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C2168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C2168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C2168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850" w:type="dxa"/>
          </w:tcPr>
          <w:p w:rsidR="00AB5D96" w:rsidRPr="0095532E" w:rsidRDefault="00AB5D96" w:rsidP="00E37D9D">
            <w:pPr>
              <w:jc w:val="center"/>
            </w:pPr>
            <w:r w:rsidRPr="0095532E">
              <w:t xml:space="preserve">10 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</w:tr>
      <w:tr w:rsidR="00AB5D96" w:rsidRPr="00695BA1" w:rsidTr="00AB5D96">
        <w:trPr>
          <w:trHeight w:val="19"/>
        </w:trPr>
        <w:tc>
          <w:tcPr>
            <w:tcW w:w="3828" w:type="dxa"/>
            <w:shd w:val="clear" w:color="auto" w:fill="auto"/>
          </w:tcPr>
          <w:p w:rsidR="00AB5D96" w:rsidRPr="00695BA1" w:rsidRDefault="00AB5D96" w:rsidP="00A67012">
            <w:r w:rsidRPr="00695BA1">
              <w:t>Socialinių įgūdžių ugdymo klasės</w:t>
            </w:r>
          </w:p>
        </w:tc>
        <w:tc>
          <w:tcPr>
            <w:tcW w:w="709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C21681" w:rsidRDefault="00AB5D96" w:rsidP="00E37D9D">
            <w:pPr>
              <w:jc w:val="center"/>
            </w:pPr>
            <w:r w:rsidRPr="00C2168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C21681" w:rsidRDefault="00AB5D96" w:rsidP="00E37D9D">
            <w:pPr>
              <w:jc w:val="center"/>
            </w:pPr>
            <w:r w:rsidRPr="00C2168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  <w:shd w:val="clear" w:color="auto" w:fill="auto"/>
          </w:tcPr>
          <w:p w:rsidR="00AB5D96" w:rsidRPr="00695BA1" w:rsidRDefault="00AB5D96" w:rsidP="00E37D9D">
            <w:pPr>
              <w:jc w:val="center"/>
            </w:pPr>
            <w:r w:rsidRPr="00695BA1">
              <w:t>–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AB5D96" w:rsidRPr="00695BA1" w:rsidRDefault="00AB5D96" w:rsidP="00E37D9D">
            <w:pPr>
              <w:jc w:val="center"/>
            </w:pPr>
            <w:r w:rsidRPr="00695BA1">
              <w:t>1</w:t>
            </w:r>
          </w:p>
        </w:tc>
        <w:tc>
          <w:tcPr>
            <w:tcW w:w="850" w:type="dxa"/>
          </w:tcPr>
          <w:p w:rsidR="00AB5D96" w:rsidRPr="00695BA1" w:rsidRDefault="00AB5D96" w:rsidP="00E37D9D">
            <w:pPr>
              <w:jc w:val="center"/>
            </w:pPr>
            <w:r w:rsidRPr="00695BA1">
              <w:t>4</w:t>
            </w:r>
          </w:p>
        </w:tc>
        <w:tc>
          <w:tcPr>
            <w:tcW w:w="2977" w:type="dxa"/>
          </w:tcPr>
          <w:p w:rsidR="00AB5D96" w:rsidRPr="00695BA1" w:rsidRDefault="00AB5D96" w:rsidP="00E37D9D">
            <w:pPr>
              <w:jc w:val="center"/>
            </w:pPr>
            <w:r w:rsidRPr="00695BA1">
              <w:t>8</w:t>
            </w:r>
          </w:p>
        </w:tc>
      </w:tr>
      <w:tr w:rsidR="00470DB1" w:rsidRPr="00695BA1" w:rsidTr="00C10043">
        <w:trPr>
          <w:trHeight w:val="19"/>
        </w:trPr>
        <w:tc>
          <w:tcPr>
            <w:tcW w:w="3828" w:type="dxa"/>
            <w:shd w:val="clear" w:color="auto" w:fill="auto"/>
            <w:vAlign w:val="center"/>
          </w:tcPr>
          <w:p w:rsidR="00470DB1" w:rsidRPr="00695BA1" w:rsidRDefault="00470DB1" w:rsidP="00E37D9D">
            <w:pPr>
              <w:jc w:val="right"/>
            </w:pPr>
            <w:r w:rsidRPr="00695BA1">
              <w:t>Iš viso:</w:t>
            </w:r>
          </w:p>
        </w:tc>
        <w:tc>
          <w:tcPr>
            <w:tcW w:w="709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470DB1">
              <w:rPr>
                <w:strike/>
              </w:rPr>
              <w:t xml:space="preserve">2 </w:t>
            </w:r>
            <w:r w:rsidRPr="00470DB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0DB1" w:rsidRPr="00C2168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C21681">
              <w:rPr>
                <w:strike/>
              </w:rPr>
              <w:t xml:space="preserve">4 </w:t>
            </w:r>
            <w:r w:rsidRPr="00C2168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3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  <w:shd w:val="clear" w:color="auto" w:fill="auto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470DB1" w:rsidRPr="00695BA1" w:rsidRDefault="00470DB1" w:rsidP="00E37D9D">
            <w:pPr>
              <w:tabs>
                <w:tab w:val="left" w:pos="1134"/>
                <w:tab w:val="left" w:pos="1418"/>
              </w:tabs>
              <w:jc w:val="center"/>
            </w:pPr>
            <w:r w:rsidRPr="00695BA1">
              <w:t>1</w:t>
            </w:r>
          </w:p>
        </w:tc>
        <w:tc>
          <w:tcPr>
            <w:tcW w:w="567" w:type="dxa"/>
          </w:tcPr>
          <w:p w:rsidR="00470DB1" w:rsidRPr="00695BA1" w:rsidRDefault="00470DB1" w:rsidP="00E37D9D">
            <w:pPr>
              <w:jc w:val="center"/>
            </w:pPr>
            <w:r w:rsidRPr="00695BA1">
              <w:t>2</w:t>
            </w:r>
          </w:p>
        </w:tc>
        <w:tc>
          <w:tcPr>
            <w:tcW w:w="567" w:type="dxa"/>
          </w:tcPr>
          <w:p w:rsidR="00470DB1" w:rsidRPr="00695BA1" w:rsidRDefault="00470DB1" w:rsidP="00E37D9D">
            <w:pPr>
              <w:jc w:val="center"/>
            </w:pPr>
            <w:r w:rsidRPr="00695BA1">
              <w:t>1</w:t>
            </w:r>
          </w:p>
        </w:tc>
        <w:tc>
          <w:tcPr>
            <w:tcW w:w="850" w:type="dxa"/>
          </w:tcPr>
          <w:p w:rsidR="00470DB1" w:rsidRPr="0095532E" w:rsidRDefault="00470DB1" w:rsidP="00E37D9D">
            <w:pPr>
              <w:jc w:val="center"/>
            </w:pPr>
            <w:r w:rsidRPr="0095532E">
              <w:t xml:space="preserve">25 </w:t>
            </w:r>
          </w:p>
        </w:tc>
        <w:tc>
          <w:tcPr>
            <w:tcW w:w="2977" w:type="dxa"/>
          </w:tcPr>
          <w:p w:rsidR="00470DB1" w:rsidRPr="00695BA1" w:rsidRDefault="00470DB1" w:rsidP="00E37D9D">
            <w:pPr>
              <w:jc w:val="center"/>
            </w:pPr>
            <w:r w:rsidRPr="00695BA1">
              <w:t>–</w:t>
            </w:r>
          </w:p>
        </w:tc>
      </w:tr>
    </w:tbl>
    <w:p w:rsidR="00AB5D96" w:rsidRPr="00695BA1" w:rsidRDefault="00AB5D96" w:rsidP="00AB5D96">
      <w:pPr>
        <w:jc w:val="center"/>
      </w:pPr>
    </w:p>
    <w:p w:rsidR="00AB5D96" w:rsidRPr="00695BA1" w:rsidRDefault="00AB5D96" w:rsidP="00AB5D96">
      <w:pPr>
        <w:jc w:val="center"/>
      </w:pPr>
      <w:r w:rsidRPr="00695BA1">
        <w:t>_________________________________</w:t>
      </w:r>
    </w:p>
    <w:sectPr w:rsidR="00AB5D96" w:rsidRPr="00695BA1" w:rsidSect="00AB5D96">
      <w:headerReference w:type="default" r:id="rId9"/>
      <w:headerReference w:type="first" r:id="rId10"/>
      <w:pgSz w:w="16838" w:h="11906" w:orient="landscape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C" w:rsidRDefault="00722AAC" w:rsidP="006D1B42">
      <w:r>
        <w:separator/>
      </w:r>
    </w:p>
  </w:endnote>
  <w:endnote w:type="continuationSeparator" w:id="0">
    <w:p w:rsidR="00722AAC" w:rsidRDefault="00722AAC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C" w:rsidRDefault="00722AAC" w:rsidP="006D1B42">
      <w:r>
        <w:separator/>
      </w:r>
    </w:p>
  </w:footnote>
  <w:footnote w:type="continuationSeparator" w:id="0">
    <w:p w:rsidR="00722AAC" w:rsidRDefault="00722AAC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:rsidR="00C10043" w:rsidRDefault="00C1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E2">
          <w:rPr>
            <w:noProof/>
          </w:rPr>
          <w:t>4</w:t>
        </w:r>
        <w:r>
          <w:fldChar w:fldCharType="end"/>
        </w:r>
      </w:p>
    </w:sdtContent>
  </w:sdt>
  <w:p w:rsidR="00C10043" w:rsidRDefault="00C1004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43" w:rsidRPr="00E37D9D" w:rsidRDefault="00C10043" w:rsidP="00E37D9D">
    <w:pPr>
      <w:pStyle w:val="Antrats"/>
      <w:jc w:val="right"/>
      <w:rPr>
        <w:b/>
        <w:lang w:val="en-US"/>
      </w:rPr>
    </w:pPr>
    <w:r w:rsidRPr="00E37D9D">
      <w:rPr>
        <w:b/>
        <w:lang w:val="en-US"/>
      </w:rPr>
      <w:t>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F6"/>
    <w:multiLevelType w:val="hybridMultilevel"/>
    <w:tmpl w:val="BAD28D58"/>
    <w:lvl w:ilvl="0" w:tplc="89F64A1E">
      <w:start w:val="1"/>
      <w:numFmt w:val="decimal"/>
      <w:lvlText w:val="%1)"/>
      <w:lvlJc w:val="left"/>
      <w:pPr>
        <w:ind w:left="67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62B48CE"/>
    <w:multiLevelType w:val="multilevel"/>
    <w:tmpl w:val="9F700F0E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2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hint="default"/>
        <w:b/>
      </w:rPr>
    </w:lvl>
  </w:abstractNum>
  <w:abstractNum w:abstractNumId="2">
    <w:nsid w:val="06843513"/>
    <w:multiLevelType w:val="hybridMultilevel"/>
    <w:tmpl w:val="04D25110"/>
    <w:lvl w:ilvl="0" w:tplc="0798C7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32AE8"/>
    <w:multiLevelType w:val="hybridMultilevel"/>
    <w:tmpl w:val="0F904F4C"/>
    <w:lvl w:ilvl="0" w:tplc="D75C99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8591D"/>
    <w:multiLevelType w:val="multilevel"/>
    <w:tmpl w:val="2BEA16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0F207460"/>
    <w:multiLevelType w:val="hybridMultilevel"/>
    <w:tmpl w:val="39921E0C"/>
    <w:lvl w:ilvl="0" w:tplc="8556BF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4439B"/>
    <w:multiLevelType w:val="multilevel"/>
    <w:tmpl w:val="C41CF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5AE6D4A"/>
    <w:multiLevelType w:val="hybridMultilevel"/>
    <w:tmpl w:val="3EE8D07E"/>
    <w:lvl w:ilvl="0" w:tplc="0534D98A">
      <w:start w:val="1"/>
      <w:numFmt w:val="decimal"/>
      <w:lvlText w:val="%1)"/>
      <w:lvlJc w:val="left"/>
      <w:pPr>
        <w:ind w:left="103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1A6E14E8"/>
    <w:multiLevelType w:val="multilevel"/>
    <w:tmpl w:val="9F700F0E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2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hint="default"/>
        <w:b/>
      </w:rPr>
    </w:lvl>
  </w:abstractNum>
  <w:abstractNum w:abstractNumId="9">
    <w:nsid w:val="1D7C5F21"/>
    <w:multiLevelType w:val="multilevel"/>
    <w:tmpl w:val="EAC079C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0">
    <w:nsid w:val="216979C7"/>
    <w:multiLevelType w:val="multilevel"/>
    <w:tmpl w:val="59964F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23E300BB"/>
    <w:multiLevelType w:val="hybridMultilevel"/>
    <w:tmpl w:val="DFE85736"/>
    <w:lvl w:ilvl="0" w:tplc="C5E8F50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0F5C94"/>
    <w:multiLevelType w:val="multilevel"/>
    <w:tmpl w:val="B55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A6205F"/>
    <w:multiLevelType w:val="hybridMultilevel"/>
    <w:tmpl w:val="2BC0C176"/>
    <w:lvl w:ilvl="0" w:tplc="776A8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E5A37"/>
    <w:multiLevelType w:val="hybridMultilevel"/>
    <w:tmpl w:val="3A1A4E1E"/>
    <w:lvl w:ilvl="0" w:tplc="6BE00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4EEA"/>
    <w:multiLevelType w:val="multilevel"/>
    <w:tmpl w:val="18E20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6">
    <w:nsid w:val="33DA5E30"/>
    <w:multiLevelType w:val="hybridMultilevel"/>
    <w:tmpl w:val="4DF41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F2B5C"/>
    <w:multiLevelType w:val="multilevel"/>
    <w:tmpl w:val="08E0C9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0566D45"/>
    <w:multiLevelType w:val="hybridMultilevel"/>
    <w:tmpl w:val="FC1C57DA"/>
    <w:lvl w:ilvl="0" w:tplc="F3F0CE32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43D330AA"/>
    <w:multiLevelType w:val="hybridMultilevel"/>
    <w:tmpl w:val="74EAD6BA"/>
    <w:lvl w:ilvl="0" w:tplc="244CFEEE">
      <w:start w:val="1"/>
      <w:numFmt w:val="decimal"/>
      <w:lvlText w:val="%1)"/>
      <w:lvlJc w:val="left"/>
      <w:pPr>
        <w:ind w:left="110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>
    <w:nsid w:val="43EE51C1"/>
    <w:multiLevelType w:val="hybridMultilevel"/>
    <w:tmpl w:val="1418230E"/>
    <w:lvl w:ilvl="0" w:tplc="D46269B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4" w:hanging="360"/>
      </w:pPr>
    </w:lvl>
    <w:lvl w:ilvl="2" w:tplc="0427001B" w:tentative="1">
      <w:start w:val="1"/>
      <w:numFmt w:val="lowerRoman"/>
      <w:lvlText w:val="%3."/>
      <w:lvlJc w:val="right"/>
      <w:pPr>
        <w:ind w:left="2484" w:hanging="180"/>
      </w:pPr>
    </w:lvl>
    <w:lvl w:ilvl="3" w:tplc="0427000F" w:tentative="1">
      <w:start w:val="1"/>
      <w:numFmt w:val="decimal"/>
      <w:lvlText w:val="%4."/>
      <w:lvlJc w:val="left"/>
      <w:pPr>
        <w:ind w:left="3204" w:hanging="360"/>
      </w:pPr>
    </w:lvl>
    <w:lvl w:ilvl="4" w:tplc="04270019" w:tentative="1">
      <w:start w:val="1"/>
      <w:numFmt w:val="lowerLetter"/>
      <w:lvlText w:val="%5."/>
      <w:lvlJc w:val="left"/>
      <w:pPr>
        <w:ind w:left="3924" w:hanging="360"/>
      </w:pPr>
    </w:lvl>
    <w:lvl w:ilvl="5" w:tplc="0427001B" w:tentative="1">
      <w:start w:val="1"/>
      <w:numFmt w:val="lowerRoman"/>
      <w:lvlText w:val="%6."/>
      <w:lvlJc w:val="right"/>
      <w:pPr>
        <w:ind w:left="4644" w:hanging="180"/>
      </w:pPr>
    </w:lvl>
    <w:lvl w:ilvl="6" w:tplc="0427000F" w:tentative="1">
      <w:start w:val="1"/>
      <w:numFmt w:val="decimal"/>
      <w:lvlText w:val="%7."/>
      <w:lvlJc w:val="left"/>
      <w:pPr>
        <w:ind w:left="5364" w:hanging="360"/>
      </w:pPr>
    </w:lvl>
    <w:lvl w:ilvl="7" w:tplc="04270019" w:tentative="1">
      <w:start w:val="1"/>
      <w:numFmt w:val="lowerLetter"/>
      <w:lvlText w:val="%8."/>
      <w:lvlJc w:val="left"/>
      <w:pPr>
        <w:ind w:left="6084" w:hanging="360"/>
      </w:pPr>
    </w:lvl>
    <w:lvl w:ilvl="8" w:tplc="0427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73D2138"/>
    <w:multiLevelType w:val="hybridMultilevel"/>
    <w:tmpl w:val="34A4D866"/>
    <w:lvl w:ilvl="0" w:tplc="58809E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8C04D7"/>
    <w:multiLevelType w:val="hybridMultilevel"/>
    <w:tmpl w:val="166A33A0"/>
    <w:lvl w:ilvl="0" w:tplc="4BC8A77E">
      <w:start w:val="7"/>
      <w:numFmt w:val="decimal"/>
      <w:lvlText w:val="%1"/>
      <w:lvlJc w:val="left"/>
      <w:pPr>
        <w:ind w:left="10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4" w:hanging="360"/>
      </w:pPr>
    </w:lvl>
    <w:lvl w:ilvl="2" w:tplc="0427001B" w:tentative="1">
      <w:start w:val="1"/>
      <w:numFmt w:val="lowerRoman"/>
      <w:lvlText w:val="%3."/>
      <w:lvlJc w:val="right"/>
      <w:pPr>
        <w:ind w:left="2484" w:hanging="180"/>
      </w:pPr>
    </w:lvl>
    <w:lvl w:ilvl="3" w:tplc="0427000F" w:tentative="1">
      <w:start w:val="1"/>
      <w:numFmt w:val="decimal"/>
      <w:lvlText w:val="%4."/>
      <w:lvlJc w:val="left"/>
      <w:pPr>
        <w:ind w:left="3204" w:hanging="360"/>
      </w:pPr>
    </w:lvl>
    <w:lvl w:ilvl="4" w:tplc="04270019" w:tentative="1">
      <w:start w:val="1"/>
      <w:numFmt w:val="lowerLetter"/>
      <w:lvlText w:val="%5."/>
      <w:lvlJc w:val="left"/>
      <w:pPr>
        <w:ind w:left="3924" w:hanging="360"/>
      </w:pPr>
    </w:lvl>
    <w:lvl w:ilvl="5" w:tplc="0427001B" w:tentative="1">
      <w:start w:val="1"/>
      <w:numFmt w:val="lowerRoman"/>
      <w:lvlText w:val="%6."/>
      <w:lvlJc w:val="right"/>
      <w:pPr>
        <w:ind w:left="4644" w:hanging="180"/>
      </w:pPr>
    </w:lvl>
    <w:lvl w:ilvl="6" w:tplc="0427000F" w:tentative="1">
      <w:start w:val="1"/>
      <w:numFmt w:val="decimal"/>
      <w:lvlText w:val="%7."/>
      <w:lvlJc w:val="left"/>
      <w:pPr>
        <w:ind w:left="5364" w:hanging="360"/>
      </w:pPr>
    </w:lvl>
    <w:lvl w:ilvl="7" w:tplc="04270019" w:tentative="1">
      <w:start w:val="1"/>
      <w:numFmt w:val="lowerLetter"/>
      <w:lvlText w:val="%8."/>
      <w:lvlJc w:val="left"/>
      <w:pPr>
        <w:ind w:left="6084" w:hanging="360"/>
      </w:pPr>
    </w:lvl>
    <w:lvl w:ilvl="8" w:tplc="0427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47AC5858"/>
    <w:multiLevelType w:val="hybridMultilevel"/>
    <w:tmpl w:val="C55047B4"/>
    <w:lvl w:ilvl="0" w:tplc="DE9C822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25AB0"/>
    <w:multiLevelType w:val="hybridMultilevel"/>
    <w:tmpl w:val="C5A878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5A86"/>
    <w:multiLevelType w:val="hybridMultilevel"/>
    <w:tmpl w:val="CF687FF8"/>
    <w:lvl w:ilvl="0" w:tplc="72A0F0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0EC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05198"/>
    <w:multiLevelType w:val="hybridMultilevel"/>
    <w:tmpl w:val="FD182B46"/>
    <w:lvl w:ilvl="0" w:tplc="6BDE9E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60A54"/>
    <w:multiLevelType w:val="hybridMultilevel"/>
    <w:tmpl w:val="D71016F0"/>
    <w:lvl w:ilvl="0" w:tplc="275405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B1579C"/>
    <w:multiLevelType w:val="multilevel"/>
    <w:tmpl w:val="08E0C9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0AB532D"/>
    <w:multiLevelType w:val="hybridMultilevel"/>
    <w:tmpl w:val="194AA646"/>
    <w:lvl w:ilvl="0" w:tplc="07B4E8EA">
      <w:start w:val="4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5B19ED"/>
    <w:multiLevelType w:val="hybridMultilevel"/>
    <w:tmpl w:val="0AACA444"/>
    <w:lvl w:ilvl="0" w:tplc="04270011">
      <w:start w:val="1"/>
      <w:numFmt w:val="decimal"/>
      <w:lvlText w:val="%1)"/>
      <w:lvlJc w:val="left"/>
      <w:pPr>
        <w:ind w:left="67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A0E56E8"/>
    <w:multiLevelType w:val="hybridMultilevel"/>
    <w:tmpl w:val="B6A219A0"/>
    <w:lvl w:ilvl="0" w:tplc="6BA4FE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E9510D"/>
    <w:multiLevelType w:val="hybridMultilevel"/>
    <w:tmpl w:val="B45CC586"/>
    <w:lvl w:ilvl="0" w:tplc="3BC8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57021A"/>
    <w:multiLevelType w:val="hybridMultilevel"/>
    <w:tmpl w:val="75C44D06"/>
    <w:lvl w:ilvl="0" w:tplc="5920B4E6">
      <w:start w:val="4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1866EE"/>
    <w:multiLevelType w:val="hybridMultilevel"/>
    <w:tmpl w:val="02C0DBC0"/>
    <w:lvl w:ilvl="0" w:tplc="E0F017F2">
      <w:start w:val="1"/>
      <w:numFmt w:val="decimal"/>
      <w:lvlText w:val="%1)"/>
      <w:lvlJc w:val="left"/>
      <w:pPr>
        <w:ind w:left="103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>
    <w:nsid w:val="76E45339"/>
    <w:multiLevelType w:val="hybridMultilevel"/>
    <w:tmpl w:val="90348D0E"/>
    <w:lvl w:ilvl="0" w:tplc="CA6E77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A6A1D"/>
    <w:multiLevelType w:val="multilevel"/>
    <w:tmpl w:val="C090E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>
    <w:nsid w:val="77530710"/>
    <w:multiLevelType w:val="hybridMultilevel"/>
    <w:tmpl w:val="52B2D838"/>
    <w:lvl w:ilvl="0" w:tplc="16EA6146">
      <w:start w:val="15"/>
      <w:numFmt w:val="decimal"/>
      <w:lvlText w:val="%1"/>
      <w:lvlJc w:val="left"/>
      <w:pPr>
        <w:ind w:left="165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>
    <w:nsid w:val="77B1159E"/>
    <w:multiLevelType w:val="multilevel"/>
    <w:tmpl w:val="EAC079C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9">
    <w:nsid w:val="786D3DD3"/>
    <w:multiLevelType w:val="hybridMultilevel"/>
    <w:tmpl w:val="66403D1A"/>
    <w:lvl w:ilvl="0" w:tplc="34EC9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50119"/>
    <w:multiLevelType w:val="multilevel"/>
    <w:tmpl w:val="F8C8A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7B012002"/>
    <w:multiLevelType w:val="hybridMultilevel"/>
    <w:tmpl w:val="8A7AD76C"/>
    <w:lvl w:ilvl="0" w:tplc="71E4AAE4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8479D"/>
    <w:multiLevelType w:val="hybridMultilevel"/>
    <w:tmpl w:val="FD461812"/>
    <w:lvl w:ilvl="0" w:tplc="D86C53EC">
      <w:start w:val="7"/>
      <w:numFmt w:val="decimal"/>
      <w:lvlText w:val="%1"/>
      <w:lvlJc w:val="left"/>
      <w:pPr>
        <w:ind w:left="165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3">
    <w:nsid w:val="7EB95725"/>
    <w:multiLevelType w:val="multilevel"/>
    <w:tmpl w:val="E112E97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EEA27B5"/>
    <w:multiLevelType w:val="multilevel"/>
    <w:tmpl w:val="08E0C9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43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4"/>
  </w:num>
  <w:num w:numId="8">
    <w:abstractNumId w:val="38"/>
  </w:num>
  <w:num w:numId="9">
    <w:abstractNumId w:val="19"/>
  </w:num>
  <w:num w:numId="10">
    <w:abstractNumId w:val="0"/>
  </w:num>
  <w:num w:numId="11">
    <w:abstractNumId w:val="30"/>
  </w:num>
  <w:num w:numId="12">
    <w:abstractNumId w:val="7"/>
  </w:num>
  <w:num w:numId="13">
    <w:abstractNumId w:val="34"/>
  </w:num>
  <w:num w:numId="14">
    <w:abstractNumId w:val="13"/>
  </w:num>
  <w:num w:numId="15">
    <w:abstractNumId w:val="5"/>
  </w:num>
  <w:num w:numId="16">
    <w:abstractNumId w:val="18"/>
  </w:num>
  <w:num w:numId="17">
    <w:abstractNumId w:val="9"/>
  </w:num>
  <w:num w:numId="18">
    <w:abstractNumId w:val="44"/>
  </w:num>
  <w:num w:numId="19">
    <w:abstractNumId w:val="29"/>
  </w:num>
  <w:num w:numId="20">
    <w:abstractNumId w:val="37"/>
  </w:num>
  <w:num w:numId="21">
    <w:abstractNumId w:val="33"/>
  </w:num>
  <w:num w:numId="22">
    <w:abstractNumId w:val="10"/>
  </w:num>
  <w:num w:numId="23">
    <w:abstractNumId w:val="42"/>
  </w:num>
  <w:num w:numId="24">
    <w:abstractNumId w:val="41"/>
  </w:num>
  <w:num w:numId="25">
    <w:abstractNumId w:val="20"/>
  </w:num>
  <w:num w:numId="26">
    <w:abstractNumId w:val="8"/>
  </w:num>
  <w:num w:numId="27">
    <w:abstractNumId w:val="17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1"/>
  </w:num>
  <w:num w:numId="32">
    <w:abstractNumId w:val="21"/>
  </w:num>
  <w:num w:numId="33">
    <w:abstractNumId w:val="16"/>
  </w:num>
  <w:num w:numId="34">
    <w:abstractNumId w:val="28"/>
  </w:num>
  <w:num w:numId="35">
    <w:abstractNumId w:val="24"/>
  </w:num>
  <w:num w:numId="36">
    <w:abstractNumId w:val="12"/>
  </w:num>
  <w:num w:numId="37">
    <w:abstractNumId w:val="36"/>
  </w:num>
  <w:num w:numId="38">
    <w:abstractNumId w:val="32"/>
  </w:num>
  <w:num w:numId="39">
    <w:abstractNumId w:val="4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3"/>
  </w:num>
  <w:num w:numId="43">
    <w:abstractNumId w:val="39"/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40457"/>
    <w:rsid w:val="0006079E"/>
    <w:rsid w:val="00077EF9"/>
    <w:rsid w:val="000B1193"/>
    <w:rsid w:val="001007F4"/>
    <w:rsid w:val="0014460F"/>
    <w:rsid w:val="00170DE3"/>
    <w:rsid w:val="00196952"/>
    <w:rsid w:val="001B12CD"/>
    <w:rsid w:val="00270837"/>
    <w:rsid w:val="002779AD"/>
    <w:rsid w:val="002E41D4"/>
    <w:rsid w:val="00304D5B"/>
    <w:rsid w:val="00373335"/>
    <w:rsid w:val="003912A6"/>
    <w:rsid w:val="0040318B"/>
    <w:rsid w:val="0044347A"/>
    <w:rsid w:val="004476DD"/>
    <w:rsid w:val="00470DB1"/>
    <w:rsid w:val="00474780"/>
    <w:rsid w:val="004A4B2F"/>
    <w:rsid w:val="004D253E"/>
    <w:rsid w:val="00513FE2"/>
    <w:rsid w:val="00597EE8"/>
    <w:rsid w:val="005F495C"/>
    <w:rsid w:val="00604248"/>
    <w:rsid w:val="006919D8"/>
    <w:rsid w:val="006D1B42"/>
    <w:rsid w:val="007014EB"/>
    <w:rsid w:val="00722AAC"/>
    <w:rsid w:val="0072368A"/>
    <w:rsid w:val="00761C97"/>
    <w:rsid w:val="007B180C"/>
    <w:rsid w:val="008354D5"/>
    <w:rsid w:val="00866B72"/>
    <w:rsid w:val="00870D02"/>
    <w:rsid w:val="008C248D"/>
    <w:rsid w:val="008E6E82"/>
    <w:rsid w:val="00912A38"/>
    <w:rsid w:val="00956CC3"/>
    <w:rsid w:val="009615BE"/>
    <w:rsid w:val="00981859"/>
    <w:rsid w:val="00983FF9"/>
    <w:rsid w:val="00994187"/>
    <w:rsid w:val="009E5E3A"/>
    <w:rsid w:val="00A06545"/>
    <w:rsid w:val="00A67012"/>
    <w:rsid w:val="00AB1902"/>
    <w:rsid w:val="00AB5D96"/>
    <w:rsid w:val="00AC0BE7"/>
    <w:rsid w:val="00AF7D08"/>
    <w:rsid w:val="00B66C5B"/>
    <w:rsid w:val="00B750B6"/>
    <w:rsid w:val="00B94EF3"/>
    <w:rsid w:val="00C036AD"/>
    <w:rsid w:val="00C10043"/>
    <w:rsid w:val="00C21681"/>
    <w:rsid w:val="00C47AAD"/>
    <w:rsid w:val="00CA4D3B"/>
    <w:rsid w:val="00CA61B3"/>
    <w:rsid w:val="00CD7CE9"/>
    <w:rsid w:val="00D11D90"/>
    <w:rsid w:val="00DD029A"/>
    <w:rsid w:val="00E33871"/>
    <w:rsid w:val="00E37D9D"/>
    <w:rsid w:val="00E41703"/>
    <w:rsid w:val="00EA47F0"/>
    <w:rsid w:val="00EE4371"/>
    <w:rsid w:val="00F1308D"/>
    <w:rsid w:val="00F32FBE"/>
    <w:rsid w:val="00F5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5D96"/>
    <w:pPr>
      <w:keepNext/>
      <w:jc w:val="center"/>
      <w:outlineLvl w:val="0"/>
    </w:pPr>
    <w:rPr>
      <w:rFonts w:eastAsia="Calibr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AB5D96"/>
    <w:rPr>
      <w:rFonts w:ascii="Times New Roman" w:eastAsia="Calibri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AB5D96"/>
    <w:pPr>
      <w:ind w:left="409"/>
      <w:jc w:val="both"/>
    </w:pPr>
    <w:rPr>
      <w:color w:val="FF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B5D9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AB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5D9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B5D9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AB5D9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B5D96"/>
    <w:rPr>
      <w:rFonts w:ascii="Times New Roman" w:eastAsia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qFormat/>
    <w:rsid w:val="00AB5D96"/>
    <w:pPr>
      <w:jc w:val="center"/>
    </w:pPr>
    <w:rPr>
      <w:b/>
      <w:bCs/>
      <w:sz w:val="28"/>
      <w:lang w:val="en-GB"/>
    </w:rPr>
  </w:style>
  <w:style w:type="character" w:styleId="Grietas">
    <w:name w:val="Strong"/>
    <w:uiPriority w:val="22"/>
    <w:qFormat/>
    <w:rsid w:val="00AB5D96"/>
    <w:rPr>
      <w:b/>
      <w:bCs/>
    </w:rPr>
  </w:style>
  <w:style w:type="paragraph" w:customStyle="1" w:styleId="Default">
    <w:name w:val="Default"/>
    <w:rsid w:val="00AB5D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AB5D9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spalvinimas2parykinimas">
    <w:name w:val="Light Shading Accent 2"/>
    <w:basedOn w:val="prastojilentel"/>
    <w:uiPriority w:val="60"/>
    <w:rsid w:val="00AB5D96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3parykinimas">
    <w:name w:val="Light Shading Accent 3"/>
    <w:basedOn w:val="prastojilentel"/>
    <w:uiPriority w:val="60"/>
    <w:rsid w:val="00AB5D96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vidutinistinklelis5parykinimas">
    <w:name w:val="Medium Grid 1 Accent 5"/>
    <w:basedOn w:val="prastojilentel"/>
    <w:uiPriority w:val="67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viesussraas5parykinimas">
    <w:name w:val="Light List Accent 5"/>
    <w:basedOn w:val="prastojilentel"/>
    <w:uiPriority w:val="61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AB5D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palvotastinklelis5parykinimas">
    <w:name w:val="Colorful Grid Accent 5"/>
    <w:basedOn w:val="prastojilentel"/>
    <w:uiPriority w:val="73"/>
    <w:rsid w:val="00AB5D9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palvotastinklelis5parykinimas1">
    <w:name w:val="Spalvotas tinklelis – 5 paryškinimas1"/>
    <w:basedOn w:val="prastojilentel"/>
    <w:next w:val="Spalvotastinklelis5parykinimas"/>
    <w:uiPriority w:val="73"/>
    <w:rsid w:val="00AB5D9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palvotastinklelis5parykinimas2">
    <w:name w:val="Spalvotas tinklelis – 5 paryškinimas2"/>
    <w:basedOn w:val="prastojilentel"/>
    <w:next w:val="Spalvotastinklelis5parykinimas"/>
    <w:uiPriority w:val="73"/>
    <w:rsid w:val="00AB5D9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vidutinissraas1parykinimas">
    <w:name w:val="Medium List 2 Accent 1"/>
    <w:basedOn w:val="prastojilentel"/>
    <w:uiPriority w:val="66"/>
    <w:rsid w:val="00AB5D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entelstinklelis3">
    <w:name w:val="Lentelės tinklelis3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AB5D96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AB5D96"/>
  </w:style>
  <w:style w:type="table" w:styleId="viesussraas2parykinimas">
    <w:name w:val="Light List Accent 2"/>
    <w:basedOn w:val="prastojilentel"/>
    <w:uiPriority w:val="61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tinklelis2parykinimas">
    <w:name w:val="Medium Grid 1 Accent 2"/>
    <w:basedOn w:val="prastojilentel"/>
    <w:uiPriority w:val="67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vidutinistinklelis5parykinimas">
    <w:name w:val="Medium Grid 3 Accent 5"/>
    <w:basedOn w:val="prastojilentel"/>
    <w:uiPriority w:val="6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entelstinklelis4">
    <w:name w:val="Lentelės tinklelis4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vidutinisspalvinimas5parykinimas">
    <w:name w:val="Medium Shading 1 Accent 5"/>
    <w:basedOn w:val="prastojilentel"/>
    <w:uiPriority w:val="63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entelstinklelis6">
    <w:name w:val="Lentelės tinklelis6"/>
    <w:basedOn w:val="prastojilentel"/>
    <w:next w:val="Lentelstinklelis"/>
    <w:uiPriority w:val="9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1">
    <w:name w:val="Antrinis pavadinimas Diagrama1"/>
    <w:link w:val="Antrinispavadinimas"/>
    <w:uiPriority w:val="11"/>
    <w:rsid w:val="00AB5D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saitas">
    <w:name w:val="Hyperlink"/>
    <w:uiPriority w:val="99"/>
    <w:semiHidden/>
    <w:unhideWhenUsed/>
    <w:rsid w:val="00AB5D96"/>
    <w:rPr>
      <w:color w:val="0000FF"/>
      <w:u w:val="single"/>
    </w:rPr>
  </w:style>
  <w:style w:type="paragraph" w:styleId="Betarp">
    <w:name w:val="No Spacing"/>
    <w:uiPriority w:val="1"/>
    <w:qFormat/>
    <w:rsid w:val="00AB5D96"/>
    <w:pPr>
      <w:spacing w:after="0" w:line="240" w:lineRule="auto"/>
    </w:pPr>
    <w:rPr>
      <w:rFonts w:ascii="Calibri" w:eastAsia="Calibri" w:hAnsi="Calibri" w:cs="Times New Roman"/>
    </w:rPr>
  </w:style>
  <w:style w:type="paragraph" w:styleId="Pavadinimas">
    <w:name w:val="Title"/>
    <w:basedOn w:val="prastasis"/>
    <w:link w:val="PavadinimasDiagrama"/>
    <w:qFormat/>
    <w:rsid w:val="00AB5D9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AB5D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AB5D96"/>
  </w:style>
  <w:style w:type="paragraph" w:styleId="Antrinispavadinimas">
    <w:name w:val="Subtitle"/>
    <w:basedOn w:val="prastasis"/>
    <w:next w:val="prastasis"/>
    <w:link w:val="AntrinispavadinimasDiagrama1"/>
    <w:uiPriority w:val="11"/>
    <w:qFormat/>
    <w:rsid w:val="00AB5D9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ntrinispavadinimasDiagrama">
    <w:name w:val="Antrinis pavadinimas Diagrama"/>
    <w:basedOn w:val="Numatytasispastraiposriftas"/>
    <w:uiPriority w:val="11"/>
    <w:rsid w:val="00AB5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5D96"/>
    <w:pPr>
      <w:keepNext/>
      <w:jc w:val="center"/>
      <w:outlineLvl w:val="0"/>
    </w:pPr>
    <w:rPr>
      <w:rFonts w:eastAsia="Calibr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AB5D96"/>
    <w:rPr>
      <w:rFonts w:ascii="Times New Roman" w:eastAsia="Calibri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AB5D96"/>
    <w:pPr>
      <w:ind w:left="409"/>
      <w:jc w:val="both"/>
    </w:pPr>
    <w:rPr>
      <w:color w:val="FF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B5D9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AB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5D9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B5D9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AB5D9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B5D96"/>
    <w:rPr>
      <w:rFonts w:ascii="Times New Roman" w:eastAsia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qFormat/>
    <w:rsid w:val="00AB5D96"/>
    <w:pPr>
      <w:jc w:val="center"/>
    </w:pPr>
    <w:rPr>
      <w:b/>
      <w:bCs/>
      <w:sz w:val="28"/>
      <w:lang w:val="en-GB"/>
    </w:rPr>
  </w:style>
  <w:style w:type="character" w:styleId="Grietas">
    <w:name w:val="Strong"/>
    <w:uiPriority w:val="22"/>
    <w:qFormat/>
    <w:rsid w:val="00AB5D96"/>
    <w:rPr>
      <w:b/>
      <w:bCs/>
    </w:rPr>
  </w:style>
  <w:style w:type="paragraph" w:customStyle="1" w:styleId="Default">
    <w:name w:val="Default"/>
    <w:rsid w:val="00AB5D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AB5D9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spalvinimas2parykinimas">
    <w:name w:val="Light Shading Accent 2"/>
    <w:basedOn w:val="prastojilentel"/>
    <w:uiPriority w:val="60"/>
    <w:rsid w:val="00AB5D96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3parykinimas">
    <w:name w:val="Light Shading Accent 3"/>
    <w:basedOn w:val="prastojilentel"/>
    <w:uiPriority w:val="60"/>
    <w:rsid w:val="00AB5D96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vidutinistinklelis5parykinimas">
    <w:name w:val="Medium Grid 1 Accent 5"/>
    <w:basedOn w:val="prastojilentel"/>
    <w:uiPriority w:val="67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viesussraas5parykinimas">
    <w:name w:val="Light List Accent 5"/>
    <w:basedOn w:val="prastojilentel"/>
    <w:uiPriority w:val="61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AB5D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palvotastinklelis5parykinimas">
    <w:name w:val="Colorful Grid Accent 5"/>
    <w:basedOn w:val="prastojilentel"/>
    <w:uiPriority w:val="73"/>
    <w:rsid w:val="00AB5D9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palvotastinklelis5parykinimas1">
    <w:name w:val="Spalvotas tinklelis – 5 paryškinimas1"/>
    <w:basedOn w:val="prastojilentel"/>
    <w:next w:val="Spalvotastinklelis5parykinimas"/>
    <w:uiPriority w:val="73"/>
    <w:rsid w:val="00AB5D9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palvotastinklelis5parykinimas2">
    <w:name w:val="Spalvotas tinklelis – 5 paryškinimas2"/>
    <w:basedOn w:val="prastojilentel"/>
    <w:next w:val="Spalvotastinklelis5parykinimas"/>
    <w:uiPriority w:val="73"/>
    <w:rsid w:val="00AB5D9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vidutinissraas1parykinimas">
    <w:name w:val="Medium List 2 Accent 1"/>
    <w:basedOn w:val="prastojilentel"/>
    <w:uiPriority w:val="66"/>
    <w:rsid w:val="00AB5D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entelstinklelis3">
    <w:name w:val="Lentelės tinklelis3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AB5D96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AB5D96"/>
  </w:style>
  <w:style w:type="table" w:styleId="viesussraas2parykinimas">
    <w:name w:val="Light List Accent 2"/>
    <w:basedOn w:val="prastojilentel"/>
    <w:uiPriority w:val="61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tinklelis2parykinimas">
    <w:name w:val="Medium Grid 1 Accent 2"/>
    <w:basedOn w:val="prastojilentel"/>
    <w:uiPriority w:val="67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vidutinistinklelis5parykinimas">
    <w:name w:val="Medium Grid 3 Accent 5"/>
    <w:basedOn w:val="prastojilentel"/>
    <w:uiPriority w:val="6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entelstinklelis4">
    <w:name w:val="Lentelės tinklelis4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vidutinisspalvinimas5parykinimas">
    <w:name w:val="Medium Shading 1 Accent 5"/>
    <w:basedOn w:val="prastojilentel"/>
    <w:uiPriority w:val="63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entelstinklelis6">
    <w:name w:val="Lentelės tinklelis6"/>
    <w:basedOn w:val="prastojilentel"/>
    <w:next w:val="Lentelstinklelis"/>
    <w:uiPriority w:val="99"/>
    <w:rsid w:val="00AB5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1">
    <w:name w:val="Antrinis pavadinimas Diagrama1"/>
    <w:link w:val="Antrinispavadinimas"/>
    <w:uiPriority w:val="11"/>
    <w:rsid w:val="00AB5D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saitas">
    <w:name w:val="Hyperlink"/>
    <w:uiPriority w:val="99"/>
    <w:semiHidden/>
    <w:unhideWhenUsed/>
    <w:rsid w:val="00AB5D96"/>
    <w:rPr>
      <w:color w:val="0000FF"/>
      <w:u w:val="single"/>
    </w:rPr>
  </w:style>
  <w:style w:type="paragraph" w:styleId="Betarp">
    <w:name w:val="No Spacing"/>
    <w:uiPriority w:val="1"/>
    <w:qFormat/>
    <w:rsid w:val="00AB5D96"/>
    <w:pPr>
      <w:spacing w:after="0" w:line="240" w:lineRule="auto"/>
    </w:pPr>
    <w:rPr>
      <w:rFonts w:ascii="Calibri" w:eastAsia="Calibri" w:hAnsi="Calibri" w:cs="Times New Roman"/>
    </w:rPr>
  </w:style>
  <w:style w:type="paragraph" w:styleId="Pavadinimas">
    <w:name w:val="Title"/>
    <w:basedOn w:val="prastasis"/>
    <w:link w:val="PavadinimasDiagrama"/>
    <w:qFormat/>
    <w:rsid w:val="00AB5D9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AB5D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AB5D96"/>
  </w:style>
  <w:style w:type="paragraph" w:styleId="Antrinispavadinimas">
    <w:name w:val="Subtitle"/>
    <w:basedOn w:val="prastasis"/>
    <w:next w:val="prastasis"/>
    <w:link w:val="AntrinispavadinimasDiagrama1"/>
    <w:uiPriority w:val="11"/>
    <w:qFormat/>
    <w:rsid w:val="00AB5D9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ntrinispavadinimasDiagrama">
    <w:name w:val="Antrinis pavadinimas Diagrama"/>
    <w:basedOn w:val="Numatytasispastraiposriftas"/>
    <w:uiPriority w:val="11"/>
    <w:rsid w:val="00AB5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4E0E-BE31-436C-B62E-BA2BB1E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0</Words>
  <Characters>2155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9-14T07:50:00Z</cp:lastPrinted>
  <dcterms:created xsi:type="dcterms:W3CDTF">2015-09-15T05:49:00Z</dcterms:created>
  <dcterms:modified xsi:type="dcterms:W3CDTF">2015-09-15T05:49:00Z</dcterms:modified>
</cp:coreProperties>
</file>